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D913" w14:textId="77777777"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DF8A96" w14:textId="77777777"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490C8" w14:textId="77777777"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31EE7" w14:textId="77777777" w:rsidR="00DD2876" w:rsidRDefault="00443D27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</w:p>
    <w:p w14:paraId="05853A05" w14:textId="77777777" w:rsidR="00E763E9" w:rsidRDefault="00443D27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E763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0F8AD6" w14:textId="77777777" w:rsidR="00443D27" w:rsidRDefault="00E763E9" w:rsidP="00E763E9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– 8 мая </w:t>
      </w:r>
      <w:r w:rsidR="00443D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43D27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443D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3D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43D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43D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44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3D27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5C19792B" wp14:editId="584A4CAC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8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11AFB6" id="drawingObject1" o:spid="_x0000_s1026" style="position:absolute;margin-left:419.65pt;margin-top:180.8pt;width:27.35pt;height:14.4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14:paraId="664E1659" w14:textId="77777777" w:rsidR="00443D27" w:rsidRDefault="00443D27" w:rsidP="00443D2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01"/>
        <w:gridCol w:w="2126"/>
        <w:gridCol w:w="2771"/>
        <w:gridCol w:w="1765"/>
        <w:gridCol w:w="2268"/>
        <w:gridCol w:w="1579"/>
        <w:gridCol w:w="1418"/>
        <w:gridCol w:w="1553"/>
      </w:tblGrid>
      <w:tr w:rsidR="00443D27" w14:paraId="677AF9AB" w14:textId="77777777" w:rsidTr="00097689">
        <w:trPr>
          <w:cantSplit/>
          <w:trHeight w:hRule="exact" w:val="840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2FAB" w14:textId="77777777" w:rsidR="00443D27" w:rsidRDefault="00443D27" w:rsidP="00097689">
            <w:pPr>
              <w:widowControl w:val="0"/>
              <w:spacing w:before="1" w:line="242" w:lineRule="auto"/>
              <w:ind w:left="124" w:right="64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9D12" w14:textId="77777777" w:rsidR="00443D27" w:rsidRDefault="00443D27" w:rsidP="00097689">
            <w:pPr>
              <w:widowControl w:val="0"/>
              <w:spacing w:before="1" w:line="242" w:lineRule="auto"/>
              <w:ind w:left="366" w:right="3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8F3B" w14:textId="77777777" w:rsidR="00443D27" w:rsidRDefault="00443D27" w:rsidP="00097689">
            <w:pPr>
              <w:widowControl w:val="0"/>
              <w:spacing w:before="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C685" w14:textId="77777777" w:rsidR="00443D27" w:rsidRDefault="00443D27" w:rsidP="0009768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8801" w14:textId="77777777" w:rsidR="00443D27" w:rsidRDefault="00443D27" w:rsidP="00097689">
            <w:pPr>
              <w:widowControl w:val="0"/>
              <w:spacing w:before="1" w:line="242" w:lineRule="auto"/>
              <w:ind w:left="148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3DDF" w14:textId="77777777" w:rsidR="00443D27" w:rsidRDefault="00443D27" w:rsidP="00097689">
            <w:pPr>
              <w:widowControl w:val="0"/>
              <w:spacing w:before="1" w:line="242" w:lineRule="auto"/>
              <w:ind w:left="360"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4DA2" w14:textId="77777777" w:rsidR="00443D27" w:rsidRDefault="00443D27" w:rsidP="00097689">
            <w:pPr>
              <w:widowControl w:val="0"/>
              <w:spacing w:before="1" w:line="239" w:lineRule="auto"/>
              <w:ind w:left="484" w:right="4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0D7B" w14:textId="77777777" w:rsidR="00443D27" w:rsidRDefault="00443D27" w:rsidP="00097689">
            <w:pPr>
              <w:widowControl w:val="0"/>
              <w:spacing w:before="1" w:line="242" w:lineRule="auto"/>
              <w:ind w:left="393"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E20D" w14:textId="77777777" w:rsidR="00443D27" w:rsidRDefault="00443D27" w:rsidP="00097689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443D27" w14:paraId="48142C2C" w14:textId="77777777" w:rsidTr="00097689">
        <w:trPr>
          <w:cantSplit/>
          <w:trHeight w:hRule="exact" w:val="4164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F301" w14:textId="77777777" w:rsidR="00443D27" w:rsidRDefault="00443D27" w:rsidP="0009768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5E0D" w14:textId="77777777" w:rsidR="00443D27" w:rsidRDefault="00E763E9" w:rsidP="0009768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201E" w14:textId="77777777" w:rsidR="00443D27" w:rsidRPr="00372621" w:rsidRDefault="00E763E9" w:rsidP="00097689">
            <w:pPr>
              <w:widowControl w:val="0"/>
              <w:spacing w:before="1" w:line="238" w:lineRule="auto"/>
              <w:ind w:left="110"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ысшей нервной деятельности человека. Речь и сознание.</w:t>
            </w:r>
            <w:r w:rsidR="00A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е процессы. Воля, эмоции, внимание.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016E" w14:textId="77777777" w:rsidR="00443D27" w:rsidRDefault="00443D27" w:rsidP="00097689">
            <w:pPr>
              <w:widowControl w:val="0"/>
              <w:spacing w:before="1" w:line="240" w:lineRule="auto"/>
              <w:ind w:left="105" w:right="447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: </w:t>
            </w:r>
          </w:p>
          <w:p w14:paraId="4F34AD68" w14:textId="77777777" w:rsidR="00443D27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требности людей и животных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ED3D75" w14:textId="77777777" w:rsidR="00443D27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Роль речи в познании и труде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5B80B4" w14:textId="77777777" w:rsidR="00443D27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Познавательные процессы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655302" w14:textId="77777777" w:rsidR="00AA53E0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Ощущения, восприятия и мышление.</w:t>
            </w:r>
          </w:p>
          <w:p w14:paraId="192E307F" w14:textId="77777777" w:rsidR="00443D27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Представление памяти и воображения.</w:t>
            </w:r>
          </w:p>
          <w:p w14:paraId="1C073787" w14:textId="77777777" w:rsidR="00AA53E0" w:rsidRDefault="00AF5A5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В</w:t>
            </w:r>
            <w:r w:rsidR="00A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  <w:p w14:paraId="5BEA0325" w14:textId="77777777" w:rsidR="00AF5A5A" w:rsidRDefault="00AF5A5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8778C2" w14:textId="77777777" w:rsidR="00443D27" w:rsidRPr="00335A02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308DE8" w14:textId="77777777" w:rsidR="00443D27" w:rsidRPr="00D46E5B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C0D88A" w14:textId="77777777" w:rsidR="00443D27" w:rsidRPr="00D46E5B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02F7B" w14:textId="77777777" w:rsidR="00443D27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3335" w14:textId="77777777" w:rsidR="00443D27" w:rsidRDefault="00443D27" w:rsidP="00097689">
            <w:pPr>
              <w:widowControl w:val="0"/>
              <w:spacing w:before="1" w:line="238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Биология» 8 класс. Д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 Колесов и др. Человек. </w:t>
            </w:r>
          </w:p>
          <w:p w14:paraId="6F3B7AED" w14:textId="77777777" w:rsidR="00443D27" w:rsidRPr="007216C3" w:rsidRDefault="00443D27" w:rsidP="00097689">
            <w:pPr>
              <w:widowControl w:val="0"/>
              <w:spacing w:before="1" w:line="238" w:lineRule="auto"/>
              <w:ind w:left="105" w:righ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="00AF5A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Рабочая тетрадь стр.118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CDE8" w14:textId="77777777" w:rsidR="00443D27" w:rsidRDefault="001C012F" w:rsidP="001C012F">
            <w:pPr>
              <w:widowControl w:val="0"/>
              <w:spacing w:before="1" w:line="239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7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ить п.56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. </w:t>
            </w:r>
            <w:r w:rsidR="00AF5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олните </w:t>
            </w:r>
            <w:r w:rsidR="00AF5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="00E1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р.118. Письменно ответьте на вопросы.</w:t>
            </w:r>
          </w:p>
          <w:p w14:paraId="72D32833" w14:textId="77777777" w:rsidR="00E161DD" w:rsidRDefault="001C012F" w:rsidP="00097689">
            <w:pPr>
              <w:widowControl w:val="0"/>
              <w:spacing w:before="1" w:line="239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161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1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е и пассивное воображение. В чем разница между ними? </w:t>
            </w:r>
          </w:p>
          <w:p w14:paraId="29BA3473" w14:textId="77777777" w:rsidR="001C012F" w:rsidRDefault="001C012F" w:rsidP="00097689">
            <w:pPr>
              <w:widowControl w:val="0"/>
              <w:spacing w:before="1" w:line="239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о такое стресс и внимание?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E66F" w14:textId="77777777" w:rsidR="00443D27" w:rsidRDefault="00443D27" w:rsidP="00097689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E7152D" w14:textId="77777777" w:rsidR="00443D27" w:rsidRDefault="00443D27" w:rsidP="00097689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4BEB" w14:textId="77777777" w:rsidR="00443D27" w:rsidRDefault="00E763E9" w:rsidP="0009768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57DA" w14:textId="77777777" w:rsidR="00443D27" w:rsidRDefault="00443D27" w:rsidP="00097689">
            <w:pPr>
              <w:widowControl w:val="0"/>
              <w:spacing w:before="1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EF75FE" w14:textId="77777777" w:rsidR="00247653" w:rsidRPr="00FF0E92" w:rsidRDefault="00247653">
      <w:pPr>
        <w:rPr>
          <w:lang w:val="en-US"/>
        </w:rPr>
        <w:sectPr w:rsidR="00247653" w:rsidRPr="00FF0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4" w:orient="landscape"/>
          <w:pgMar w:top="841" w:right="220" w:bottom="850" w:left="1022" w:header="0" w:footer="0" w:gutter="0"/>
          <w:cols w:space="708"/>
        </w:sectPr>
      </w:pPr>
    </w:p>
    <w:p w14:paraId="258E5B3B" w14:textId="77777777" w:rsidR="00D20273" w:rsidRDefault="00D20273">
      <w:pPr>
        <w:spacing w:line="240" w:lineRule="exact"/>
        <w:rPr>
          <w:sz w:val="24"/>
          <w:szCs w:val="24"/>
          <w:lang w:val="en-US"/>
        </w:rPr>
      </w:pPr>
    </w:p>
    <w:p w14:paraId="614EA49F" w14:textId="77777777" w:rsidR="00D20273" w:rsidRDefault="00D20273" w:rsidP="00D20273">
      <w:pPr>
        <w:widowControl w:val="0"/>
        <w:spacing w:line="240" w:lineRule="auto"/>
        <w:ind w:left="3001" w:right="29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ь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10E5ED3" w14:textId="77777777" w:rsidR="00D20273" w:rsidRDefault="00DD2876" w:rsidP="00D20273">
      <w:pPr>
        <w:widowControl w:val="0"/>
        <w:spacing w:line="240" w:lineRule="auto"/>
        <w:ind w:left="3001" w:right="29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– 8 мая</w:t>
      </w:r>
      <w:r w:rsidR="00D202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0273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D202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D202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202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2027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F58902E" w14:textId="77777777" w:rsidR="00D20273" w:rsidRDefault="00D20273" w:rsidP="00D2027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559"/>
        <w:gridCol w:w="2051"/>
        <w:gridCol w:w="1637"/>
        <w:gridCol w:w="1982"/>
        <w:gridCol w:w="1815"/>
        <w:gridCol w:w="1565"/>
        <w:gridCol w:w="1569"/>
        <w:gridCol w:w="1613"/>
      </w:tblGrid>
      <w:tr w:rsidR="00D20273" w14:paraId="5F033E7F" w14:textId="77777777" w:rsidTr="00511118">
        <w:trPr>
          <w:cantSplit/>
          <w:trHeight w:hRule="exact" w:val="83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1226" w14:textId="77777777" w:rsidR="00D20273" w:rsidRDefault="00D20273" w:rsidP="00D20273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02AF" w14:textId="77777777" w:rsidR="00D20273" w:rsidRDefault="00D20273" w:rsidP="00D20273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ED55" w14:textId="77777777" w:rsidR="00D20273" w:rsidRDefault="00D20273" w:rsidP="00D2027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B629" w14:textId="77777777" w:rsidR="00D20273" w:rsidRDefault="00D20273" w:rsidP="00D20273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2C65" w14:textId="77777777" w:rsidR="00D20273" w:rsidRDefault="00D20273" w:rsidP="00D20273">
            <w:pPr>
              <w:widowControl w:val="0"/>
              <w:spacing w:before="1" w:line="237" w:lineRule="auto"/>
              <w:ind w:left="355" w:right="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EEF1" w14:textId="77777777" w:rsidR="00D20273" w:rsidRDefault="00D20273" w:rsidP="00D20273">
            <w:pPr>
              <w:widowControl w:val="0"/>
              <w:spacing w:before="1" w:line="237" w:lineRule="auto"/>
              <w:ind w:left="259"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5BA2" w14:textId="77777777" w:rsidR="00D20273" w:rsidRDefault="00D20273" w:rsidP="00D20273">
            <w:pPr>
              <w:widowControl w:val="0"/>
              <w:spacing w:before="1" w:line="239" w:lineRule="auto"/>
              <w:ind w:left="306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25A7" w14:textId="77777777" w:rsidR="00D20273" w:rsidRDefault="00D20273" w:rsidP="00D20273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3C4D" w14:textId="77777777" w:rsidR="00D20273" w:rsidRDefault="00D20273" w:rsidP="00D20273">
            <w:pPr>
              <w:widowControl w:val="0"/>
              <w:spacing w:before="1" w:line="240" w:lineRule="auto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D20273" w14:paraId="4537C497" w14:textId="77777777" w:rsidTr="00810555">
        <w:trPr>
          <w:cantSplit/>
          <w:trHeight w:hRule="exact" w:val="587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76F7" w14:textId="77777777" w:rsidR="00D20273" w:rsidRDefault="00D20273" w:rsidP="00D20273">
            <w:pPr>
              <w:widowControl w:val="0"/>
              <w:spacing w:before="6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99A0" w14:textId="77777777" w:rsidR="00D20273" w:rsidRDefault="00DD2876" w:rsidP="00D20273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7C4C" w14:textId="77777777" w:rsidR="00D20273" w:rsidRPr="00392FF8" w:rsidRDefault="00653F5A" w:rsidP="00392FF8">
            <w:pPr>
              <w:widowControl w:val="0"/>
              <w:spacing w:before="6" w:line="239" w:lineRule="auto"/>
              <w:ind w:left="174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ервая помощь пострадавшим и ее значение. Первая помощь при отравлениях аварийно химически опасными веществами.</w:t>
            </w:r>
            <w:r w:rsidR="00D20273" w:rsidRPr="00392F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3C1C" w14:textId="77777777" w:rsidR="00653F5A" w:rsidRDefault="00653F5A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14:paraId="6EBAE977" w14:textId="77777777" w:rsidR="00653F5A" w:rsidRDefault="00653F5A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казание первой помощи по остановке кровотечения.</w:t>
            </w:r>
          </w:p>
          <w:p w14:paraId="139B7EA2" w14:textId="77777777" w:rsidR="00511118" w:rsidRPr="00653F5A" w:rsidRDefault="00511118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ервая помощь при отравлении хлором и аммиаком.</w:t>
            </w:r>
          </w:p>
          <w:p w14:paraId="4F55BED4" w14:textId="77777777" w:rsidR="00D20273" w:rsidRPr="00C10B25" w:rsidRDefault="00D20273" w:rsidP="00C10B25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AAC7" w14:textId="77777777" w:rsidR="00D20273" w:rsidRDefault="00D20273" w:rsidP="00D20273">
            <w:pPr>
              <w:widowControl w:val="0"/>
              <w:spacing w:before="6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«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», 8 класс.</w:t>
            </w:r>
          </w:p>
          <w:p w14:paraId="74524D03" w14:textId="77777777" w:rsidR="00D20273" w:rsidRDefault="00D20273" w:rsidP="00D20273">
            <w:pPr>
              <w:widowControl w:val="0"/>
              <w:spacing w:before="6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мирнов, Б.О. Хренников.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5930" w14:textId="77777777" w:rsidR="00D20273" w:rsidRDefault="00511118" w:rsidP="00565946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9.1 и 9.2. Письменно ответьте на вопросы. </w:t>
            </w:r>
          </w:p>
          <w:p w14:paraId="75A74BE5" w14:textId="77777777" w:rsidR="00511118" w:rsidRDefault="00511118" w:rsidP="00565946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к определяется последовательность оказания первой помощи.</w:t>
            </w:r>
          </w:p>
          <w:p w14:paraId="2E1778A5" w14:textId="77777777" w:rsidR="00511118" w:rsidRPr="00565946" w:rsidRDefault="00511118" w:rsidP="00565946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10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5 на стр. 228. Запишите в тетрадь основные признаки отравления хлором и аммиаком и запомните их.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0D82" w14:textId="77777777" w:rsidR="00D20273" w:rsidRDefault="00D20273" w:rsidP="00D20273">
            <w:pPr>
              <w:widowControl w:val="0"/>
              <w:spacing w:before="6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1D94" w14:textId="77777777" w:rsidR="00D20273" w:rsidRDefault="00DD2876" w:rsidP="00D20273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0273" w:rsidRPr="0051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7914" w14:textId="77777777" w:rsidR="00D20273" w:rsidRDefault="00D20273" w:rsidP="00D20273"/>
        </w:tc>
      </w:tr>
    </w:tbl>
    <w:p w14:paraId="077DA3E9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7A05C6F5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4AAE9060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25E597F5" w14:textId="77777777" w:rsidR="00860F6E" w:rsidRDefault="00860F6E">
      <w:pPr>
        <w:spacing w:line="240" w:lineRule="exact"/>
        <w:rPr>
          <w:sz w:val="24"/>
          <w:szCs w:val="24"/>
        </w:rPr>
      </w:pPr>
    </w:p>
    <w:p w14:paraId="740346C0" w14:textId="77777777" w:rsidR="00860F6E" w:rsidRDefault="00860F6E">
      <w:pPr>
        <w:spacing w:line="240" w:lineRule="exact"/>
        <w:rPr>
          <w:sz w:val="24"/>
          <w:szCs w:val="24"/>
        </w:rPr>
      </w:pPr>
    </w:p>
    <w:p w14:paraId="3CBE2F28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6723F1AA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68FAE251" w14:textId="77777777" w:rsidR="00D20273" w:rsidRPr="00511118" w:rsidRDefault="00D20273">
      <w:pPr>
        <w:spacing w:line="240" w:lineRule="exact"/>
        <w:rPr>
          <w:sz w:val="24"/>
          <w:szCs w:val="24"/>
        </w:rPr>
      </w:pPr>
    </w:p>
    <w:p w14:paraId="7BC93C47" w14:textId="77777777" w:rsidR="00FF0E92" w:rsidRPr="00FF0E92" w:rsidRDefault="00B04E64" w:rsidP="00B04E64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F0E92" w:rsidRPr="00FF0E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="00FF0E92" w:rsidRPr="00FF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</w:p>
    <w:p w14:paraId="721A5D7C" w14:textId="77777777" w:rsidR="00B04E64" w:rsidRDefault="00B04E64" w:rsidP="00B04E64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F0E92">
        <w:rPr>
          <w:rFonts w:ascii="Times New Roman" w:eastAsia="Times New Roman" w:hAnsi="Times New Roman" w:cs="Times New Roman"/>
          <w:color w:val="000000"/>
          <w:spacing w:val="2"/>
        </w:rPr>
        <w:t xml:space="preserve">6 – 8 м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56C4B76" wp14:editId="1697B3B4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137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A8A56F" id="drawingObject1" o:spid="_x0000_s1026" style="position:absolute;margin-left:419.65pt;margin-top:180.8pt;width:27.35pt;height:14.4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14:paraId="78815B40" w14:textId="77777777" w:rsidR="00B04E64" w:rsidRDefault="00B04E64" w:rsidP="00B04E64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6942C" w14:textId="77777777" w:rsidR="00B04E64" w:rsidRDefault="00B04E64" w:rsidP="00B04E64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F2171" w14:textId="77777777" w:rsidR="00B04E64" w:rsidRDefault="00B04E64" w:rsidP="00B04E64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15"/>
        <w:gridCol w:w="1982"/>
        <w:gridCol w:w="2881"/>
        <w:gridCol w:w="1800"/>
        <w:gridCol w:w="1800"/>
        <w:gridCol w:w="1925"/>
        <w:gridCol w:w="1440"/>
        <w:gridCol w:w="1618"/>
      </w:tblGrid>
      <w:tr w:rsidR="00B04E64" w14:paraId="434758B1" w14:textId="77777777" w:rsidTr="00806EB3">
        <w:trPr>
          <w:cantSplit/>
          <w:trHeight w:hRule="exact" w:val="70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D480" w14:textId="77777777"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1448" w14:textId="77777777"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E991" w14:textId="77777777"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5098" w14:textId="77777777"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A6DF" w14:textId="77777777"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6FB5" w14:textId="77777777" w:rsidR="00B04E64" w:rsidRDefault="00B04E64" w:rsidP="007009B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6386" w14:textId="77777777"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CD51" w14:textId="77777777"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7AC3" w14:textId="77777777"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B04E64" w14:paraId="0E90086A" w14:textId="77777777" w:rsidTr="00806EB3">
        <w:trPr>
          <w:cantSplit/>
          <w:trHeight w:hRule="exact" w:val="326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4D94" w14:textId="77777777" w:rsidR="00B04E64" w:rsidRDefault="00B04E64" w:rsidP="007009B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E0FB" w14:textId="77777777" w:rsidR="00B04E64" w:rsidRDefault="00FF0E92" w:rsidP="007009B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B04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028F" w14:textId="77777777" w:rsidR="00B04E64" w:rsidRPr="007009BB" w:rsidRDefault="00FF0E92" w:rsidP="007009BB">
            <w:pPr>
              <w:widowControl w:val="0"/>
              <w:spacing w:before="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ды, их классификация и свойства.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E7B6" w14:textId="77777777" w:rsidR="00924918" w:rsidRDefault="00FF0E92" w:rsidP="00FF0E92">
            <w:pPr>
              <w:widowControl w:val="0"/>
              <w:spacing w:before="1" w:line="239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леобразующие и </w:t>
            </w:r>
            <w:r w:rsidR="0080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еобразующие оксиды.</w:t>
            </w:r>
          </w:p>
          <w:p w14:paraId="70BE210F" w14:textId="77777777" w:rsidR="00806EB3" w:rsidRDefault="00806EB3" w:rsidP="00FF0E92">
            <w:pPr>
              <w:widowControl w:val="0"/>
              <w:spacing w:before="1" w:line="239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 кислотные оксиды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2FFD" w14:textId="77777777" w:rsidR="00B04E64" w:rsidRDefault="00B04E64" w:rsidP="007009BB">
            <w:pPr>
              <w:widowControl w:val="0"/>
              <w:spacing w:before="1" w:line="239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«Химия»  8 класс,  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. Габриелян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DA59" w14:textId="77777777" w:rsidR="00B04E64" w:rsidRPr="00716E81" w:rsidRDefault="00FF0E92" w:rsidP="007009BB">
            <w:pPr>
              <w:widowControl w:val="0"/>
              <w:spacing w:before="1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имательно изучить параграф 41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Краткие отв</w:t>
            </w:r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ты по</w:t>
            </w:r>
            <w:r w:rsidR="009249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м понятием </w:t>
            </w:r>
            <w:proofErr w:type="gramStart"/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пражнение</w:t>
            </w:r>
            <w:proofErr w:type="gramEnd"/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,3, задача 5 на стр. 253.</w:t>
            </w:r>
          </w:p>
          <w:p w14:paraId="3B6D4F37" w14:textId="77777777" w:rsidR="00B04E64" w:rsidRPr="008503D1" w:rsidRDefault="00B04E64" w:rsidP="007009BB">
            <w:pPr>
              <w:widowControl w:val="0"/>
              <w:spacing w:line="239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C460" w14:textId="77777777" w:rsidR="00B04E64" w:rsidRDefault="00B04E64" w:rsidP="007009BB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6E7715" w14:textId="77777777" w:rsidR="00B04E64" w:rsidRDefault="00B04E64" w:rsidP="007009BB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4329" w14:textId="77777777" w:rsidR="00B04E64" w:rsidRDefault="00FF0E92" w:rsidP="007009B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B04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5044" w14:textId="77777777" w:rsidR="00B04E64" w:rsidRDefault="00B04E64" w:rsidP="007009BB"/>
        </w:tc>
      </w:tr>
    </w:tbl>
    <w:p w14:paraId="469F7777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EB6E97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A27873E" w14:textId="77777777" w:rsidR="00D20273" w:rsidRDefault="00D20273">
      <w:pPr>
        <w:spacing w:line="240" w:lineRule="exact"/>
        <w:rPr>
          <w:sz w:val="24"/>
          <w:szCs w:val="24"/>
        </w:rPr>
      </w:pPr>
    </w:p>
    <w:p w14:paraId="597C5008" w14:textId="77777777" w:rsidR="00806EB3" w:rsidRDefault="00806EB3">
      <w:pPr>
        <w:spacing w:line="240" w:lineRule="exact"/>
        <w:rPr>
          <w:sz w:val="24"/>
          <w:szCs w:val="24"/>
        </w:rPr>
      </w:pPr>
    </w:p>
    <w:p w14:paraId="11171C26" w14:textId="77777777" w:rsidR="00806EB3" w:rsidRDefault="00806EB3">
      <w:pPr>
        <w:spacing w:line="240" w:lineRule="exact"/>
        <w:rPr>
          <w:sz w:val="24"/>
          <w:szCs w:val="24"/>
        </w:rPr>
      </w:pPr>
    </w:p>
    <w:p w14:paraId="3E9F9E18" w14:textId="77777777" w:rsidR="00806EB3" w:rsidRDefault="00806EB3">
      <w:pPr>
        <w:spacing w:line="240" w:lineRule="exact"/>
        <w:rPr>
          <w:sz w:val="24"/>
          <w:szCs w:val="24"/>
        </w:rPr>
      </w:pPr>
    </w:p>
    <w:p w14:paraId="0C80D2B8" w14:textId="77777777" w:rsidR="00806EB3" w:rsidRDefault="00806EB3">
      <w:pPr>
        <w:spacing w:line="240" w:lineRule="exact"/>
        <w:rPr>
          <w:sz w:val="24"/>
          <w:szCs w:val="24"/>
        </w:rPr>
      </w:pPr>
    </w:p>
    <w:p w14:paraId="452081B5" w14:textId="77777777" w:rsidR="00806EB3" w:rsidRDefault="00806EB3">
      <w:pPr>
        <w:spacing w:line="240" w:lineRule="exact"/>
        <w:rPr>
          <w:sz w:val="24"/>
          <w:szCs w:val="24"/>
        </w:rPr>
      </w:pPr>
    </w:p>
    <w:p w14:paraId="0B1CE4AF" w14:textId="77777777" w:rsidR="00806EB3" w:rsidRDefault="00806EB3">
      <w:pPr>
        <w:spacing w:line="240" w:lineRule="exact"/>
        <w:rPr>
          <w:sz w:val="24"/>
          <w:szCs w:val="24"/>
        </w:rPr>
      </w:pPr>
    </w:p>
    <w:p w14:paraId="6E7DBE93" w14:textId="77777777" w:rsidR="00806EB3" w:rsidRDefault="00806EB3">
      <w:pPr>
        <w:spacing w:line="240" w:lineRule="exact"/>
        <w:rPr>
          <w:sz w:val="24"/>
          <w:szCs w:val="24"/>
        </w:rPr>
      </w:pPr>
    </w:p>
    <w:p w14:paraId="690505A9" w14:textId="77777777" w:rsidR="00806EB3" w:rsidRPr="00924918" w:rsidRDefault="00806EB3">
      <w:pPr>
        <w:spacing w:line="240" w:lineRule="exact"/>
        <w:rPr>
          <w:sz w:val="24"/>
          <w:szCs w:val="24"/>
        </w:rPr>
      </w:pPr>
    </w:p>
    <w:p w14:paraId="00B712C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0A57B209" w14:textId="77777777" w:rsidR="00444263" w:rsidRDefault="00444263" w:rsidP="00443D27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231DB">
        <w:rPr>
          <w:rFonts w:ascii="Times New Roman" w:eastAsia="Times New Roman" w:hAnsi="Times New Roman" w:cs="Times New Roman"/>
          <w:color w:val="000000"/>
          <w:spacing w:val="2"/>
        </w:rPr>
        <w:t>06 – 08 м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54D5BEF4" wp14:editId="270B8A2F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139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48CD3A" id="drawingObject1" o:spid="_x0000_s1026" style="position:absolute;margin-left:419.65pt;margin-top:180.8pt;width:27.35pt;height:14.4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14:paraId="6155CC06" w14:textId="77777777" w:rsidR="00444263" w:rsidRDefault="00444263" w:rsidP="00444263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0F5D5" w14:textId="77777777" w:rsidR="00444263" w:rsidRDefault="00444263" w:rsidP="00444263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3C0E5" w14:textId="77777777" w:rsidR="00444263" w:rsidRDefault="00444263" w:rsidP="00444263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15"/>
        <w:gridCol w:w="1982"/>
        <w:gridCol w:w="2881"/>
        <w:gridCol w:w="1800"/>
        <w:gridCol w:w="1969"/>
        <w:gridCol w:w="1756"/>
        <w:gridCol w:w="1440"/>
        <w:gridCol w:w="1618"/>
      </w:tblGrid>
      <w:tr w:rsidR="00444263" w14:paraId="2A15F62B" w14:textId="77777777" w:rsidTr="005E32F2">
        <w:trPr>
          <w:cantSplit/>
          <w:trHeight w:hRule="exact" w:val="70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0D33" w14:textId="77777777"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28AF" w14:textId="77777777"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7C2B" w14:textId="77777777"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591C" w14:textId="77777777"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58B2" w14:textId="77777777"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701E" w14:textId="77777777" w:rsidR="00444263" w:rsidRDefault="00444263" w:rsidP="0044426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055D" w14:textId="77777777"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B226" w14:textId="77777777"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5530" w14:textId="77777777"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444263" w14:paraId="376AFFEF" w14:textId="77777777" w:rsidTr="005E32F2">
        <w:trPr>
          <w:cantSplit/>
          <w:trHeight w:hRule="exact" w:val="326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A065" w14:textId="77777777" w:rsidR="00444263" w:rsidRDefault="00444263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1531" w14:textId="77777777" w:rsidR="00444263" w:rsidRDefault="00F231DB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ABC1" w14:textId="77777777" w:rsidR="00444263" w:rsidRPr="007009BB" w:rsidRDefault="00F231DB" w:rsidP="00444263">
            <w:pPr>
              <w:widowControl w:val="0"/>
              <w:spacing w:before="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 – ресурсный капитал России.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D260" w14:textId="77777777" w:rsidR="00444263" w:rsidRDefault="00F231DB" w:rsidP="00F231DB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проблемы использования природно – ресурсного капитала страны.</w:t>
            </w:r>
          </w:p>
          <w:p w14:paraId="61285662" w14:textId="77777777" w:rsidR="00F231DB" w:rsidRDefault="00F231DB" w:rsidP="00F231DB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вые базы.</w:t>
            </w:r>
          </w:p>
          <w:p w14:paraId="6386DF91" w14:textId="77777777" w:rsidR="00F231DB" w:rsidRDefault="00F231DB" w:rsidP="00F231DB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 геологические условия.</w:t>
            </w:r>
          </w:p>
          <w:p w14:paraId="483BA214" w14:textId="77777777" w:rsidR="00F231DB" w:rsidRPr="00F231DB" w:rsidRDefault="00F231DB" w:rsidP="00F231DB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 – ресурсный капитал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C264" w14:textId="77777777" w:rsidR="00444263" w:rsidRDefault="00444263" w:rsidP="00444263">
            <w:pPr>
              <w:widowControl w:val="0"/>
              <w:spacing w:before="1" w:line="239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79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«География»  8 класс, В. П. Дронов. География России: Природа. Население. Хозяйство.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4A19" w14:textId="77777777" w:rsidR="00444263" w:rsidRPr="00716E81" w:rsidRDefault="00444263" w:rsidP="00444263">
            <w:pPr>
              <w:widowControl w:val="0"/>
              <w:spacing w:before="1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имательно изучи</w:t>
            </w:r>
            <w:r w:rsidR="00F231D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ь параграф 4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9A40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тетрадь записать основные понятия. </w:t>
            </w:r>
            <w:r w:rsidR="00D07D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анализируйте таблицы 22 и 23. Сделайте выводы.</w:t>
            </w:r>
          </w:p>
          <w:p w14:paraId="308A7DC5" w14:textId="77777777" w:rsidR="00444263" w:rsidRPr="008503D1" w:rsidRDefault="00444263" w:rsidP="00444263">
            <w:pPr>
              <w:widowControl w:val="0"/>
              <w:spacing w:line="239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BC7E" w14:textId="77777777" w:rsidR="00444263" w:rsidRDefault="00444263" w:rsidP="00444263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D70404" w14:textId="77777777" w:rsidR="00444263" w:rsidRDefault="00444263" w:rsidP="00444263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E9EA" w14:textId="77777777" w:rsidR="00444263" w:rsidRDefault="00F231DB" w:rsidP="0044426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9564" w14:textId="77777777" w:rsidR="00444263" w:rsidRDefault="00444263" w:rsidP="00444263"/>
        </w:tc>
      </w:tr>
    </w:tbl>
    <w:p w14:paraId="1EE94F2A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78EC1D7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AAF4F2A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27CD40C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9DFCFBD" w14:textId="77777777" w:rsidR="00247653" w:rsidRDefault="00247653">
      <w:pPr>
        <w:spacing w:line="240" w:lineRule="exact"/>
        <w:rPr>
          <w:sz w:val="24"/>
          <w:szCs w:val="24"/>
        </w:rPr>
      </w:pPr>
    </w:p>
    <w:p w14:paraId="5A315768" w14:textId="77777777" w:rsidR="00247653" w:rsidRDefault="00247653">
      <w:pPr>
        <w:spacing w:line="240" w:lineRule="exact"/>
        <w:rPr>
          <w:sz w:val="24"/>
          <w:szCs w:val="24"/>
        </w:rPr>
      </w:pPr>
    </w:p>
    <w:p w14:paraId="31F31124" w14:textId="77777777" w:rsidR="00247653" w:rsidRDefault="00247653">
      <w:pPr>
        <w:spacing w:line="240" w:lineRule="exact"/>
        <w:rPr>
          <w:sz w:val="24"/>
          <w:szCs w:val="24"/>
        </w:rPr>
      </w:pPr>
    </w:p>
    <w:p w14:paraId="54E55C2E" w14:textId="77777777" w:rsidR="00247653" w:rsidRDefault="00247653">
      <w:pPr>
        <w:spacing w:line="240" w:lineRule="exact"/>
        <w:rPr>
          <w:sz w:val="24"/>
          <w:szCs w:val="24"/>
        </w:rPr>
      </w:pPr>
    </w:p>
    <w:p w14:paraId="7E0E4333" w14:textId="77777777" w:rsidR="00247653" w:rsidRDefault="00247653">
      <w:pPr>
        <w:spacing w:line="240" w:lineRule="exact"/>
        <w:rPr>
          <w:sz w:val="24"/>
          <w:szCs w:val="24"/>
        </w:rPr>
      </w:pPr>
    </w:p>
    <w:p w14:paraId="0434EA5A" w14:textId="77777777" w:rsidR="00247653" w:rsidRDefault="00247653">
      <w:pPr>
        <w:spacing w:line="240" w:lineRule="exact"/>
        <w:rPr>
          <w:sz w:val="24"/>
          <w:szCs w:val="24"/>
        </w:rPr>
      </w:pPr>
    </w:p>
    <w:p w14:paraId="7D0F24AE" w14:textId="77777777" w:rsidR="00247653" w:rsidRDefault="00247653">
      <w:pPr>
        <w:spacing w:line="240" w:lineRule="exact"/>
        <w:rPr>
          <w:sz w:val="24"/>
          <w:szCs w:val="24"/>
        </w:rPr>
      </w:pPr>
    </w:p>
    <w:p w14:paraId="48FF2AEF" w14:textId="77777777" w:rsidR="00247653" w:rsidRDefault="00247653">
      <w:pPr>
        <w:spacing w:line="240" w:lineRule="exact"/>
        <w:rPr>
          <w:sz w:val="24"/>
          <w:szCs w:val="24"/>
        </w:rPr>
      </w:pPr>
    </w:p>
    <w:p w14:paraId="001EF941" w14:textId="77777777" w:rsidR="00247653" w:rsidRDefault="00247653">
      <w:pPr>
        <w:spacing w:line="240" w:lineRule="exact"/>
        <w:rPr>
          <w:sz w:val="24"/>
          <w:szCs w:val="24"/>
        </w:rPr>
      </w:pPr>
    </w:p>
    <w:p w14:paraId="3F4CF1B4" w14:textId="77777777" w:rsidR="00247653" w:rsidRDefault="00247653">
      <w:pPr>
        <w:spacing w:line="240" w:lineRule="exact"/>
        <w:rPr>
          <w:sz w:val="24"/>
          <w:szCs w:val="24"/>
        </w:rPr>
      </w:pPr>
    </w:p>
    <w:p w14:paraId="05E15DFD" w14:textId="77777777" w:rsidR="00247653" w:rsidRDefault="00247653">
      <w:pPr>
        <w:spacing w:line="240" w:lineRule="exact"/>
        <w:rPr>
          <w:sz w:val="24"/>
          <w:szCs w:val="24"/>
        </w:rPr>
      </w:pPr>
    </w:p>
    <w:p w14:paraId="31DF5B5F" w14:textId="77777777" w:rsidR="00247653" w:rsidRPr="00924918" w:rsidRDefault="00247653">
      <w:pPr>
        <w:spacing w:line="240" w:lineRule="exact"/>
        <w:rPr>
          <w:sz w:val="24"/>
          <w:szCs w:val="24"/>
        </w:rPr>
      </w:pPr>
    </w:p>
    <w:p w14:paraId="60C128A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1A971AC0" w14:textId="77777777" w:rsidR="0079281E" w:rsidRPr="00CE069C" w:rsidRDefault="0079281E" w:rsidP="0079281E">
      <w:pPr>
        <w:widowControl w:val="0"/>
        <w:spacing w:line="238" w:lineRule="auto"/>
        <w:ind w:right="2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A0574" w14:textId="77777777" w:rsidR="0079281E" w:rsidRPr="00E86665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86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86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86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E86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E86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86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8666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8666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86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86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86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8666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866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E86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86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86665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6-8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E86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86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86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86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E866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DFF47A" w14:textId="77777777" w:rsidR="0079281E" w:rsidRPr="00E86665" w:rsidRDefault="0079281E" w:rsidP="0079281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79281E" w:rsidRPr="00E86665" w14:paraId="208B59DC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D526" w14:textId="77777777" w:rsidR="0079281E" w:rsidRPr="00E86665" w:rsidRDefault="0079281E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CAC7" w14:textId="77777777" w:rsidR="0079281E" w:rsidRPr="00E86665" w:rsidRDefault="0079281E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0213" w14:textId="77777777" w:rsidR="0079281E" w:rsidRPr="00E86665" w:rsidRDefault="0079281E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34D8" w14:textId="77777777" w:rsidR="0079281E" w:rsidRPr="00E86665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272D" w14:textId="77777777" w:rsidR="0079281E" w:rsidRPr="00E86665" w:rsidRDefault="0079281E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B8A0" w14:textId="77777777" w:rsidR="0079281E" w:rsidRPr="00E86665" w:rsidRDefault="0079281E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8C59" w14:textId="77777777" w:rsidR="0079281E" w:rsidRPr="00E86665" w:rsidRDefault="0079281E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EAFB" w14:textId="77777777" w:rsidR="0079281E" w:rsidRPr="00E86665" w:rsidRDefault="0079281E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5EF2" w14:textId="77777777" w:rsidR="0079281E" w:rsidRPr="00E86665" w:rsidRDefault="0079281E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79281E" w:rsidRPr="00E86665" w14:paraId="3E5E958C" w14:textId="77777777" w:rsidTr="006E1AB6">
        <w:trPr>
          <w:cantSplit/>
          <w:trHeight w:hRule="exact" w:val="286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0EA3" w14:textId="77777777" w:rsidR="0079281E" w:rsidRPr="00E86665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4228" w14:textId="77777777" w:rsidR="0079281E" w:rsidRPr="00E86665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C22F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86665">
              <w:rPr>
                <w:rFonts w:cs="Times New Roman"/>
                <w:sz w:val="24"/>
                <w:szCs w:val="24"/>
              </w:rPr>
              <w:t>Пути решения конфликт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741E" w14:textId="77777777" w:rsidR="0079281E" w:rsidRPr="00E86665" w:rsidRDefault="0079281E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843B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54ADA366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24626356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6D89A791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 класс</w:t>
            </w:r>
          </w:p>
          <w:p w14:paraId="54EE50E6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34 упр.31</w:t>
            </w:r>
          </w:p>
          <w:p w14:paraId="55A25EB2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4" w:history="1"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5117B605" w14:textId="77777777" w:rsidR="0079281E" w:rsidRPr="00E86665" w:rsidRDefault="0079281E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B21D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65">
              <w:rPr>
                <w:rFonts w:cs="Times New Roman"/>
                <w:sz w:val="24"/>
                <w:szCs w:val="24"/>
                <w:lang w:val="en-US"/>
              </w:rPr>
              <w:t>Ex</w:t>
            </w:r>
            <w:r w:rsidRPr="00E86665">
              <w:rPr>
                <w:rFonts w:cs="Times New Roman"/>
                <w:sz w:val="24"/>
                <w:szCs w:val="24"/>
              </w:rPr>
              <w:t>.</w:t>
            </w:r>
            <w:r w:rsidRPr="00E86665">
              <w:rPr>
                <w:rFonts w:cs="Times New Roman"/>
                <w:sz w:val="24"/>
                <w:szCs w:val="24"/>
                <w:lang w:val="en-US"/>
              </w:rPr>
              <w:t>15,16</w:t>
            </w:r>
            <w:r w:rsidRPr="00E86665">
              <w:rPr>
                <w:rFonts w:cs="Times New Roman"/>
                <w:sz w:val="24"/>
                <w:szCs w:val="24"/>
              </w:rPr>
              <w:t xml:space="preserve"> </w:t>
            </w:r>
            <w:r w:rsidRPr="00E86665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E86665">
              <w:rPr>
                <w:rFonts w:cs="Times New Roman"/>
                <w:sz w:val="24"/>
                <w:szCs w:val="24"/>
              </w:rPr>
              <w:t>.1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C345" w14:textId="77777777" w:rsidR="0079281E" w:rsidRPr="00E86665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2BDF" w14:textId="77777777" w:rsidR="0079281E" w:rsidRPr="00E86665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7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E2E1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1E" w:rsidRPr="00E86665" w14:paraId="676CB09A" w14:textId="77777777" w:rsidTr="006E1AB6">
        <w:trPr>
          <w:cantSplit/>
          <w:trHeight w:hRule="exact" w:val="266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0475" w14:textId="77777777" w:rsidR="0079281E" w:rsidRPr="00E86665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EC38" w14:textId="77777777" w:rsidR="0079281E" w:rsidRPr="00E86665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19E1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665">
              <w:rPr>
                <w:rFonts w:cs="Times New Roman"/>
                <w:sz w:val="24"/>
                <w:szCs w:val="24"/>
              </w:rPr>
              <w:t>Проблемы конфликтов в литератур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9831" w14:textId="77777777" w:rsidR="0079281E" w:rsidRPr="00E86665" w:rsidRDefault="0079281E" w:rsidP="006E1AB6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6645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45163012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7F3EF58E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2D5F52AE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 класс</w:t>
            </w:r>
          </w:p>
          <w:p w14:paraId="3CF3AE0F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35 упр. 4</w:t>
            </w:r>
          </w:p>
          <w:p w14:paraId="6B694EE9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5" w:history="1"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2053C34" w14:textId="77777777" w:rsidR="0079281E" w:rsidRPr="00E86665" w:rsidRDefault="0079281E" w:rsidP="006E1AB6">
            <w:pPr>
              <w:widowControl w:val="0"/>
              <w:spacing w:before="1" w:line="240" w:lineRule="auto"/>
              <w:ind w:left="210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5E98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665">
              <w:rPr>
                <w:rFonts w:ascii="Times New Roman" w:hAnsi="Times New Roman" w:cs="Times New Roman"/>
                <w:sz w:val="24"/>
                <w:szCs w:val="24"/>
              </w:rPr>
              <w:t>Домашнее задание в конце видеоурока</w:t>
            </w:r>
          </w:p>
          <w:p w14:paraId="76B0E6E6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E86665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0527" w14:textId="77777777" w:rsidR="0079281E" w:rsidRPr="00E86665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B641" w14:textId="77777777" w:rsidR="0079281E" w:rsidRPr="00E86665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6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8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E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DD05" w14:textId="77777777" w:rsidR="0079281E" w:rsidRPr="00E86665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FEF18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114452D3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052A19BC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3B29F3CD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537AC348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27A289C2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218BA0D5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04A5DE8E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6A579286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8 ма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D0D93" w14:textId="77777777" w:rsidR="0079281E" w:rsidRPr="00CE069C" w:rsidRDefault="0079281E" w:rsidP="0079281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559"/>
        <w:gridCol w:w="2977"/>
        <w:gridCol w:w="2126"/>
        <w:gridCol w:w="1276"/>
        <w:gridCol w:w="1383"/>
        <w:gridCol w:w="1209"/>
      </w:tblGrid>
      <w:tr w:rsidR="0079281E" w:rsidRPr="00CE069C" w14:paraId="785F84F5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93A5" w14:textId="77777777" w:rsidR="0079281E" w:rsidRPr="00CE069C" w:rsidRDefault="0079281E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1993" w14:textId="77777777" w:rsidR="0079281E" w:rsidRPr="00CE069C" w:rsidRDefault="0079281E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0753" w14:textId="77777777" w:rsidR="0079281E" w:rsidRPr="00CE069C" w:rsidRDefault="0079281E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DCB5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F8A0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E90A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1972" w14:textId="77777777" w:rsidR="0079281E" w:rsidRPr="00CE069C" w:rsidRDefault="0079281E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0B12" w14:textId="77777777" w:rsidR="0079281E" w:rsidRPr="00CE069C" w:rsidRDefault="0079281E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9783" w14:textId="77777777" w:rsidR="0079281E" w:rsidRPr="00CE069C" w:rsidRDefault="0079281E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79281E" w:rsidRPr="00CE069C" w14:paraId="557EDD4F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9B53" w14:textId="77777777" w:rsidR="0079281E" w:rsidRPr="00CE069C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7D6B" w14:textId="77777777" w:rsidR="0079281E" w:rsidRPr="00CE069C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498A" w14:textId="77777777" w:rsidR="0079281E" w:rsidRPr="00E95346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D9">
              <w:t>Внутренняя политика Павла 1</w:t>
            </w:r>
          </w:p>
          <w:p w14:paraId="1920FA8B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5DF2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A78D047" w14:textId="77777777" w:rsidR="0079281E" w:rsidRPr="00CE069C" w:rsidRDefault="0079281E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F295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: </w:t>
            </w: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Арсентьев 8 класс </w:t>
            </w:r>
          </w:p>
          <w:p w14:paraId="05992037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5E75888A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7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5E03F690" w14:textId="77777777" w:rsidR="0079281E" w:rsidRPr="00CE069C" w:rsidRDefault="0079281E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E9BF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. 24</w:t>
            </w:r>
          </w:p>
          <w:p w14:paraId="5F1232C1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5832054E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2027075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FA4C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D527" w14:textId="77777777" w:rsidR="0079281E" w:rsidRPr="00CE069C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2510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1E" w:rsidRPr="00CE069C" w14:paraId="56F76FA8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FB55" w14:textId="77777777" w:rsidR="0079281E" w:rsidRPr="00CE069C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F1B3" w14:textId="77777777" w:rsidR="0079281E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49C1" w14:textId="77777777" w:rsidR="0079281E" w:rsidRPr="00E95346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46">
              <w:rPr>
                <w:w w:val="99"/>
                <w:sz w:val="24"/>
                <w:szCs w:val="24"/>
              </w:rPr>
              <w:t>Внешняя политика Павла 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2FE7" w14:textId="77777777" w:rsidR="0079281E" w:rsidRPr="00CE069C" w:rsidRDefault="0079281E" w:rsidP="006E1AB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92FF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: </w:t>
            </w: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Арсентьев 8 класс </w:t>
            </w:r>
          </w:p>
          <w:p w14:paraId="2ACB37ED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12D392B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9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EF6F7B1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2FAB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5</w:t>
            </w:r>
          </w:p>
          <w:p w14:paraId="70F6A250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40BDC62E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4B68BAF0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5611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8B98" w14:textId="77777777" w:rsidR="0079281E" w:rsidRPr="00CE069C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E949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36D93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660F8FAB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7E078948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022A7A28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329D12B2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4EE2F90D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74795604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6DE5BFAD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21F7432A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25D86AB7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7A82BAC1" w14:textId="77777777" w:rsidR="0079281E" w:rsidRPr="00CE069C" w:rsidRDefault="0079281E" w:rsidP="0079281E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37ADF" w14:textId="77777777" w:rsidR="0079281E" w:rsidRPr="00CE069C" w:rsidRDefault="0079281E" w:rsidP="0079281E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D8120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05DF6060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-8 ма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80FBBE" w14:textId="77777777" w:rsidR="0079281E" w:rsidRPr="00CE069C" w:rsidRDefault="0079281E" w:rsidP="0079281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79281E" w:rsidRPr="00CE069C" w14:paraId="0A40CC59" w14:textId="77777777" w:rsidTr="006E1AB6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A30F" w14:textId="77777777" w:rsidR="0079281E" w:rsidRPr="00CE069C" w:rsidRDefault="0079281E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33AA" w14:textId="77777777" w:rsidR="0079281E" w:rsidRPr="00CE069C" w:rsidRDefault="0079281E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E9F5" w14:textId="77777777" w:rsidR="0079281E" w:rsidRPr="00CE069C" w:rsidRDefault="0079281E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836BE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EF97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4228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CB41" w14:textId="77777777" w:rsidR="0079281E" w:rsidRPr="00CE069C" w:rsidRDefault="0079281E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4477" w14:textId="77777777" w:rsidR="0079281E" w:rsidRPr="00CE069C" w:rsidRDefault="0079281E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90DA" w14:textId="77777777" w:rsidR="0079281E" w:rsidRPr="00CE069C" w:rsidRDefault="0079281E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79281E" w:rsidRPr="00CE069C" w14:paraId="4047B6E4" w14:textId="77777777" w:rsidTr="006E1AB6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1AF1" w14:textId="77777777" w:rsidR="0079281E" w:rsidRPr="00CE069C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A9F" w14:textId="77777777" w:rsidR="0079281E" w:rsidRPr="00CE069C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1555" w14:textId="77777777" w:rsidR="0079281E" w:rsidRPr="0070254E" w:rsidRDefault="0079281E" w:rsidP="006E1AB6">
            <w:pPr>
              <w:pStyle w:val="TableParagraph"/>
              <w:tabs>
                <w:tab w:val="left" w:pos="1062"/>
              </w:tabs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езработица, </w:t>
            </w:r>
            <w:r w:rsidRPr="0070254E">
              <w:rPr>
                <w:lang w:val="ru-RU"/>
              </w:rPr>
              <w:t>её</w:t>
            </w:r>
          </w:p>
          <w:p w14:paraId="11BA231E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ичины </w:t>
            </w:r>
            <w:r w:rsidRPr="0070254E">
              <w:t xml:space="preserve">и </w:t>
            </w:r>
            <w:proofErr w:type="spellStart"/>
            <w:r w:rsidRPr="0070254E">
              <w:t>последстви</w:t>
            </w:r>
            <w:proofErr w:type="spellEnd"/>
            <w:r w:rsidRPr="0070254E">
              <w:t xml:space="preserve"> 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E315" w14:textId="77777777" w:rsidR="0079281E" w:rsidRPr="00CE069C" w:rsidRDefault="0079281E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6468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05EA6F" w14:textId="77777777" w:rsidR="0079281E" w:rsidRPr="00CE069C" w:rsidRDefault="0079281E" w:rsidP="006E1AB6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8 класс </w:t>
            </w:r>
          </w:p>
          <w:p w14:paraId="79FF7984" w14:textId="77777777" w:rsidR="0079281E" w:rsidRPr="00CE069C" w:rsidRDefault="0079281E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ар. 26</w:t>
            </w:r>
          </w:p>
          <w:p w14:paraId="58E5AAF2" w14:textId="77777777" w:rsidR="0079281E" w:rsidRPr="00CE069C" w:rsidRDefault="0079281E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Видеоурок </w:t>
            </w:r>
            <w:hyperlink r:id="rId21" w:history="1"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7DDBF8A0" w14:textId="77777777" w:rsidR="0079281E" w:rsidRPr="00CE069C" w:rsidRDefault="0079281E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15D8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ар. 26, вопросы после параграфа</w:t>
            </w:r>
          </w:p>
          <w:p w14:paraId="34F90C43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2581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A46C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A5EA" w14:textId="77777777" w:rsidR="0079281E" w:rsidRPr="00CE069C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E450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01CE6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28A175C1" w14:textId="77777777" w:rsidR="0079281E" w:rsidRDefault="0079281E" w:rsidP="0079281E">
      <w:pPr>
        <w:rPr>
          <w:rFonts w:ascii="Times New Roman" w:hAnsi="Times New Roman" w:cs="Times New Roman"/>
          <w:sz w:val="24"/>
          <w:szCs w:val="24"/>
        </w:rPr>
      </w:pPr>
    </w:p>
    <w:p w14:paraId="552F2A8E" w14:textId="77777777" w:rsidR="0079281E" w:rsidRPr="00AD4224" w:rsidRDefault="0079281E" w:rsidP="0079281E">
      <w:pPr>
        <w:widowControl w:val="0"/>
        <w:spacing w:line="238" w:lineRule="auto"/>
        <w:ind w:right="2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06155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1122A1E5" w14:textId="77777777" w:rsidR="0079281E" w:rsidRPr="00CE069C" w:rsidRDefault="0079281E" w:rsidP="0079281E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6-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98184" w14:textId="77777777" w:rsidR="0079281E" w:rsidRPr="00CE069C" w:rsidRDefault="0079281E" w:rsidP="0079281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2126"/>
        <w:gridCol w:w="2977"/>
        <w:gridCol w:w="1559"/>
        <w:gridCol w:w="1276"/>
        <w:gridCol w:w="1383"/>
        <w:gridCol w:w="1209"/>
      </w:tblGrid>
      <w:tr w:rsidR="0079281E" w:rsidRPr="00CE069C" w14:paraId="6AEFDC40" w14:textId="77777777" w:rsidTr="0079281E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8F0E" w14:textId="77777777" w:rsidR="0079281E" w:rsidRPr="00CE069C" w:rsidRDefault="0079281E" w:rsidP="006E1AB6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C75A" w14:textId="77777777" w:rsidR="0079281E" w:rsidRPr="00CE069C" w:rsidRDefault="0079281E" w:rsidP="006E1AB6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BB88" w14:textId="77777777" w:rsidR="0079281E" w:rsidRPr="00CE069C" w:rsidRDefault="0079281E" w:rsidP="006E1AB6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49B7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CE52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D54A" w14:textId="77777777" w:rsidR="0079281E" w:rsidRPr="00CE069C" w:rsidRDefault="0079281E" w:rsidP="006E1AB6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45E3" w14:textId="77777777" w:rsidR="0079281E" w:rsidRPr="00CE069C" w:rsidRDefault="0079281E" w:rsidP="006E1AB6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CC4F" w14:textId="77777777" w:rsidR="0079281E" w:rsidRPr="00CE069C" w:rsidRDefault="0079281E" w:rsidP="006E1AB6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F166" w14:textId="77777777" w:rsidR="0079281E" w:rsidRPr="00CE069C" w:rsidRDefault="0079281E" w:rsidP="006E1AB6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79281E" w:rsidRPr="00CE069C" w14:paraId="5026DEEC" w14:textId="77777777" w:rsidTr="0079281E">
        <w:trPr>
          <w:cantSplit/>
          <w:trHeight w:hRule="exact" w:val="1410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961" w14:textId="77777777" w:rsidR="0079281E" w:rsidRPr="00CE069C" w:rsidRDefault="0079281E" w:rsidP="006E1AB6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77E4" w14:textId="77777777" w:rsidR="0079281E" w:rsidRPr="00CE069C" w:rsidRDefault="0079281E" w:rsidP="006E1AB6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54DE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  <w:p w14:paraId="0A6CD059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нры в изобразительном искусстве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9803" w14:textId="77777777" w:rsidR="0079281E" w:rsidRPr="00CE069C" w:rsidRDefault="0079281E" w:rsidP="006E1AB6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мостоятельно посмотреть и послушать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6EFB" w14:textId="77777777" w:rsidR="0079281E" w:rsidRPr="004158C2" w:rsidRDefault="0079281E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https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www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spellStart"/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youtube</w:t>
            </w:r>
            <w:proofErr w:type="spellEnd"/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com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watch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?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v</w:t>
            </w:r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cDv</w:t>
            </w:r>
            <w:proofErr w:type="spellEnd"/>
            <w:r w:rsidRPr="004158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/14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jk</w:t>
            </w:r>
            <w:proofErr w:type="spellEnd"/>
          </w:p>
          <w:p w14:paraId="02FB3608" w14:textId="77777777" w:rsidR="0079281E" w:rsidRPr="00CE069C" w:rsidRDefault="0079281E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7A546FC6" w14:textId="77777777" w:rsidR="0079281E" w:rsidRPr="00CE069C" w:rsidRDefault="0079281E" w:rsidP="006E1AB6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50F8D8" w14:textId="77777777" w:rsidR="0079281E" w:rsidRPr="00CE069C" w:rsidRDefault="0079281E" w:rsidP="006E1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2EE5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EB20C" w14:textId="77777777" w:rsidR="0079281E" w:rsidRPr="00CE069C" w:rsidRDefault="0079281E" w:rsidP="006E1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72AC" w14:textId="77777777" w:rsidR="0079281E" w:rsidRPr="00CE069C" w:rsidRDefault="0079281E" w:rsidP="006E1AB6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D653" w14:textId="77777777" w:rsidR="0079281E" w:rsidRPr="00CE069C" w:rsidRDefault="0079281E" w:rsidP="006E1AB6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FD93" w14:textId="77777777" w:rsidR="0079281E" w:rsidRPr="00CE069C" w:rsidRDefault="0079281E" w:rsidP="006E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C47BB" w14:textId="77777777" w:rsidR="0079281E" w:rsidRDefault="0079281E" w:rsidP="0079281E"/>
    <w:p w14:paraId="4578C0CD" w14:textId="77777777" w:rsidR="0079281E" w:rsidRPr="00EB7456" w:rsidRDefault="0079281E" w:rsidP="0079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усский язык» для 8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44895994" w14:textId="77777777" w:rsidR="0079281E" w:rsidRDefault="0079281E" w:rsidP="0079281E"/>
    <w:p w14:paraId="643E6C30" w14:textId="77777777" w:rsidR="0079281E" w:rsidRDefault="0079281E" w:rsidP="0079281E"/>
    <w:p w14:paraId="49C95D15" w14:textId="77777777" w:rsidR="0079281E" w:rsidRDefault="0079281E" w:rsidP="0079281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"/>
        <w:gridCol w:w="814"/>
        <w:gridCol w:w="2224"/>
        <w:gridCol w:w="1537"/>
        <w:gridCol w:w="3116"/>
        <w:gridCol w:w="1394"/>
        <w:gridCol w:w="1368"/>
        <w:gridCol w:w="1226"/>
        <w:gridCol w:w="1476"/>
      </w:tblGrid>
      <w:tr w:rsidR="0079281E" w14:paraId="6410BC52" w14:textId="77777777" w:rsidTr="006E1AB6">
        <w:tc>
          <w:tcPr>
            <w:tcW w:w="803" w:type="dxa"/>
          </w:tcPr>
          <w:p w14:paraId="4D04BAD5" w14:textId="77777777" w:rsidR="0079281E" w:rsidRDefault="0079281E" w:rsidP="006E1AB6">
            <w:pPr>
              <w:jc w:val="center"/>
            </w:pPr>
            <w:r>
              <w:t>№</w:t>
            </w:r>
          </w:p>
          <w:p w14:paraId="49804CCD" w14:textId="77777777" w:rsidR="0079281E" w:rsidRDefault="0079281E" w:rsidP="006E1AB6">
            <w:pPr>
              <w:jc w:val="center"/>
            </w:pPr>
            <w:r>
              <w:t>урока</w:t>
            </w:r>
          </w:p>
        </w:tc>
        <w:tc>
          <w:tcPr>
            <w:tcW w:w="814" w:type="dxa"/>
          </w:tcPr>
          <w:p w14:paraId="5A0F42FE" w14:textId="77777777" w:rsidR="0079281E" w:rsidRDefault="0079281E" w:rsidP="006E1AB6">
            <w:r>
              <w:t>Дата</w:t>
            </w:r>
          </w:p>
          <w:p w14:paraId="1689E10B" w14:textId="77777777" w:rsidR="0079281E" w:rsidRDefault="0079281E" w:rsidP="006E1AB6">
            <w:r>
              <w:t>урока</w:t>
            </w:r>
          </w:p>
        </w:tc>
        <w:tc>
          <w:tcPr>
            <w:tcW w:w="2224" w:type="dxa"/>
          </w:tcPr>
          <w:p w14:paraId="428B2382" w14:textId="77777777" w:rsidR="0079281E" w:rsidRDefault="0079281E" w:rsidP="006E1AB6">
            <w:pPr>
              <w:jc w:val="center"/>
            </w:pPr>
            <w:r>
              <w:t>Тема урока</w:t>
            </w:r>
          </w:p>
        </w:tc>
        <w:tc>
          <w:tcPr>
            <w:tcW w:w="1537" w:type="dxa"/>
          </w:tcPr>
          <w:p w14:paraId="6EDE1B20" w14:textId="77777777" w:rsidR="0079281E" w:rsidRDefault="0079281E" w:rsidP="006E1AB6">
            <w:r>
              <w:t>Комментарии</w:t>
            </w:r>
          </w:p>
        </w:tc>
        <w:tc>
          <w:tcPr>
            <w:tcW w:w="3116" w:type="dxa"/>
          </w:tcPr>
          <w:p w14:paraId="59C37FDA" w14:textId="77777777" w:rsidR="0079281E" w:rsidRPr="00663DB7" w:rsidRDefault="0079281E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1394" w:type="dxa"/>
          </w:tcPr>
          <w:p w14:paraId="3C0CB752" w14:textId="77777777" w:rsidR="0079281E" w:rsidRPr="00663DB7" w:rsidRDefault="0079281E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368" w:type="dxa"/>
          </w:tcPr>
          <w:p w14:paraId="4EE1988F" w14:textId="77777777" w:rsidR="0079281E" w:rsidRDefault="0079281E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6" w:type="dxa"/>
          </w:tcPr>
          <w:p w14:paraId="3FA682A3" w14:textId="77777777" w:rsidR="0079281E" w:rsidRDefault="0079281E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6" w:type="dxa"/>
          </w:tcPr>
          <w:p w14:paraId="71EE7523" w14:textId="77777777" w:rsidR="0079281E" w:rsidRDefault="0079281E" w:rsidP="006E1AB6">
            <w:r>
              <w:t>Примечание</w:t>
            </w:r>
          </w:p>
        </w:tc>
      </w:tr>
      <w:tr w:rsidR="0079281E" w14:paraId="63749F42" w14:textId="77777777" w:rsidTr="006E1AB6">
        <w:tc>
          <w:tcPr>
            <w:tcW w:w="803" w:type="dxa"/>
          </w:tcPr>
          <w:p w14:paraId="71157253" w14:textId="77777777" w:rsidR="0079281E" w:rsidRDefault="0079281E" w:rsidP="006E1AB6">
            <w:r>
              <w:t>4</w:t>
            </w:r>
          </w:p>
        </w:tc>
        <w:tc>
          <w:tcPr>
            <w:tcW w:w="814" w:type="dxa"/>
          </w:tcPr>
          <w:p w14:paraId="5ECFC081" w14:textId="77777777" w:rsidR="0079281E" w:rsidRDefault="0079281E" w:rsidP="006E1AB6">
            <w:r>
              <w:t>06.05.</w:t>
            </w:r>
          </w:p>
          <w:p w14:paraId="6318F37F" w14:textId="77777777" w:rsidR="0079281E" w:rsidRDefault="0079281E" w:rsidP="006E1AB6">
            <w:r>
              <w:t>2020</w:t>
            </w:r>
          </w:p>
        </w:tc>
        <w:tc>
          <w:tcPr>
            <w:tcW w:w="2224" w:type="dxa"/>
          </w:tcPr>
          <w:p w14:paraId="4F4238C9" w14:textId="77777777" w:rsidR="0079281E" w:rsidRDefault="0079281E" w:rsidP="006E1AB6">
            <w:pPr>
              <w:jc w:val="center"/>
            </w:pPr>
            <w:r>
              <w:t>Вводные и вставные конструкции</w:t>
            </w:r>
          </w:p>
        </w:tc>
        <w:tc>
          <w:tcPr>
            <w:tcW w:w="1537" w:type="dxa"/>
          </w:tcPr>
          <w:p w14:paraId="3A895534" w14:textId="77777777" w:rsidR="0079281E" w:rsidRDefault="0079281E" w:rsidP="006E1AB6"/>
        </w:tc>
        <w:tc>
          <w:tcPr>
            <w:tcW w:w="3116" w:type="dxa"/>
          </w:tcPr>
          <w:p w14:paraId="41969218" w14:textId="77777777" w:rsidR="0079281E" w:rsidRPr="00A37705" w:rsidRDefault="0079281E" w:rsidP="006E1AB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чебник.</w:t>
            </w:r>
          </w:p>
          <w:p w14:paraId="486F7344" w14:textId="77777777" w:rsidR="0079281E" w:rsidRPr="00DC4FD8" w:rsidRDefault="0079281E" w:rsidP="006E1AB6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94" w:type="dxa"/>
          </w:tcPr>
          <w:p w14:paraId="76A5DBA8" w14:textId="77777777" w:rsidR="0079281E" w:rsidRDefault="0079281E" w:rsidP="006E1AB6">
            <w:r>
              <w:t>Выполнить тест</w:t>
            </w:r>
          </w:p>
        </w:tc>
        <w:tc>
          <w:tcPr>
            <w:tcW w:w="1368" w:type="dxa"/>
          </w:tcPr>
          <w:p w14:paraId="53E8A1B5" w14:textId="77777777" w:rsidR="0079281E" w:rsidRPr="00E3650A" w:rsidRDefault="0079281E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6" w:type="dxa"/>
          </w:tcPr>
          <w:p w14:paraId="1E908954" w14:textId="77777777" w:rsidR="0079281E" w:rsidRDefault="0079281E" w:rsidP="006E1AB6">
            <w:r>
              <w:t>До 11.00</w:t>
            </w:r>
          </w:p>
          <w:p w14:paraId="29F11690" w14:textId="77777777" w:rsidR="0079281E" w:rsidRDefault="0079281E" w:rsidP="006E1AB6">
            <w:r>
              <w:t>08.05.2020</w:t>
            </w:r>
          </w:p>
        </w:tc>
        <w:tc>
          <w:tcPr>
            <w:tcW w:w="1476" w:type="dxa"/>
          </w:tcPr>
          <w:p w14:paraId="20FB4AE3" w14:textId="77777777" w:rsidR="0079281E" w:rsidRDefault="0079281E" w:rsidP="006E1AB6">
            <w:r>
              <w:t>Фотоотчёт</w:t>
            </w:r>
          </w:p>
        </w:tc>
      </w:tr>
      <w:tr w:rsidR="0079281E" w14:paraId="6948C74F" w14:textId="77777777" w:rsidTr="006E1AB6">
        <w:tc>
          <w:tcPr>
            <w:tcW w:w="803" w:type="dxa"/>
          </w:tcPr>
          <w:p w14:paraId="0C0E9B0B" w14:textId="77777777" w:rsidR="0079281E" w:rsidRDefault="0079281E" w:rsidP="006E1AB6">
            <w:r>
              <w:t xml:space="preserve">4 </w:t>
            </w:r>
          </w:p>
        </w:tc>
        <w:tc>
          <w:tcPr>
            <w:tcW w:w="814" w:type="dxa"/>
          </w:tcPr>
          <w:p w14:paraId="275EB656" w14:textId="77777777" w:rsidR="0079281E" w:rsidRDefault="0079281E" w:rsidP="006E1AB6">
            <w:r>
              <w:t>08.05.</w:t>
            </w:r>
          </w:p>
          <w:p w14:paraId="7785C3B3" w14:textId="77777777" w:rsidR="0079281E" w:rsidRDefault="0079281E" w:rsidP="006E1AB6">
            <w:r>
              <w:t>2020</w:t>
            </w:r>
          </w:p>
        </w:tc>
        <w:tc>
          <w:tcPr>
            <w:tcW w:w="2224" w:type="dxa"/>
          </w:tcPr>
          <w:p w14:paraId="61B1AEA6" w14:textId="77777777" w:rsidR="0079281E" w:rsidRDefault="0079281E" w:rsidP="006E1AB6">
            <w:r>
              <w:t>Работа над ошибками, допущенными в тесте</w:t>
            </w:r>
          </w:p>
        </w:tc>
        <w:tc>
          <w:tcPr>
            <w:tcW w:w="1537" w:type="dxa"/>
          </w:tcPr>
          <w:p w14:paraId="7886039F" w14:textId="77777777" w:rsidR="0079281E" w:rsidRDefault="0079281E" w:rsidP="006E1AB6"/>
        </w:tc>
        <w:tc>
          <w:tcPr>
            <w:tcW w:w="3116" w:type="dxa"/>
          </w:tcPr>
          <w:p w14:paraId="4845EB7D" w14:textId="77777777" w:rsidR="0079281E" w:rsidRPr="00A37705" w:rsidRDefault="0079281E" w:rsidP="006E1AB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чебник.</w:t>
            </w:r>
          </w:p>
          <w:p w14:paraId="3D67F6A6" w14:textId="77777777" w:rsidR="0079281E" w:rsidRPr="00DC4FD8" w:rsidRDefault="0079281E" w:rsidP="006E1AB6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94" w:type="dxa"/>
          </w:tcPr>
          <w:p w14:paraId="586E08C8" w14:textId="77777777" w:rsidR="0079281E" w:rsidRDefault="0079281E" w:rsidP="006E1AB6">
            <w:r>
              <w:t xml:space="preserve">Закончить работу </w:t>
            </w:r>
            <w:proofErr w:type="gramStart"/>
            <w:r>
              <w:t>над  ошибками</w:t>
            </w:r>
            <w:proofErr w:type="gramEnd"/>
          </w:p>
        </w:tc>
        <w:tc>
          <w:tcPr>
            <w:tcW w:w="1368" w:type="dxa"/>
          </w:tcPr>
          <w:p w14:paraId="1053CFA1" w14:textId="77777777" w:rsidR="0079281E" w:rsidRPr="00E3650A" w:rsidRDefault="0079281E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6" w:type="dxa"/>
          </w:tcPr>
          <w:p w14:paraId="7A510756" w14:textId="77777777" w:rsidR="0079281E" w:rsidRDefault="0079281E" w:rsidP="006E1AB6">
            <w:r>
              <w:t>До 13.00</w:t>
            </w:r>
          </w:p>
          <w:p w14:paraId="119362C2" w14:textId="77777777" w:rsidR="0079281E" w:rsidRDefault="0079281E" w:rsidP="006E1AB6">
            <w:r>
              <w:t>04.05.2020</w:t>
            </w:r>
          </w:p>
        </w:tc>
        <w:tc>
          <w:tcPr>
            <w:tcW w:w="1476" w:type="dxa"/>
          </w:tcPr>
          <w:p w14:paraId="5E407156" w14:textId="77777777" w:rsidR="0079281E" w:rsidRDefault="0079281E" w:rsidP="006E1AB6">
            <w:r>
              <w:t>Фотоотчёт</w:t>
            </w:r>
          </w:p>
        </w:tc>
      </w:tr>
    </w:tbl>
    <w:p w14:paraId="2812FE16" w14:textId="77777777" w:rsidR="0079281E" w:rsidRDefault="0079281E" w:rsidP="0079281E"/>
    <w:p w14:paraId="7BAA6A67" w14:textId="77777777" w:rsidR="0079281E" w:rsidRDefault="0079281E" w:rsidP="0079281E"/>
    <w:p w14:paraId="53C0FE82" w14:textId="77777777" w:rsidR="0079281E" w:rsidRDefault="0079281E" w:rsidP="0079281E"/>
    <w:p w14:paraId="2DF09C44" w14:textId="77777777" w:rsidR="0079281E" w:rsidRDefault="0079281E" w:rsidP="0079281E"/>
    <w:p w14:paraId="02A7AAC8" w14:textId="77777777" w:rsidR="0079281E" w:rsidRPr="00EB7456" w:rsidRDefault="0079281E" w:rsidP="0079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Литература» для 8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6 мая по 8 мая 2020.</w:t>
      </w:r>
    </w:p>
    <w:p w14:paraId="754F7878" w14:textId="77777777" w:rsidR="0079281E" w:rsidRDefault="0079281E" w:rsidP="0079281E"/>
    <w:p w14:paraId="04CD8E2F" w14:textId="77777777" w:rsidR="0079281E" w:rsidRDefault="0079281E" w:rsidP="0079281E"/>
    <w:tbl>
      <w:tblPr>
        <w:tblStyle w:val="a9"/>
        <w:tblW w:w="13964" w:type="dxa"/>
        <w:tblLook w:val="04A0" w:firstRow="1" w:lastRow="0" w:firstColumn="1" w:lastColumn="0" w:noHBand="0" w:noVBand="1"/>
      </w:tblPr>
      <w:tblGrid>
        <w:gridCol w:w="755"/>
        <w:gridCol w:w="1220"/>
        <w:gridCol w:w="1349"/>
        <w:gridCol w:w="1523"/>
        <w:gridCol w:w="3098"/>
        <w:gridCol w:w="2143"/>
        <w:gridCol w:w="1246"/>
        <w:gridCol w:w="1221"/>
        <w:gridCol w:w="1409"/>
      </w:tblGrid>
      <w:tr w:rsidR="0079281E" w14:paraId="575694A8" w14:textId="77777777" w:rsidTr="006E1AB6">
        <w:trPr>
          <w:trHeight w:val="495"/>
        </w:trPr>
        <w:tc>
          <w:tcPr>
            <w:tcW w:w="755" w:type="dxa"/>
          </w:tcPr>
          <w:p w14:paraId="5CD44B8F" w14:textId="77777777" w:rsidR="0079281E" w:rsidRDefault="0079281E" w:rsidP="006E1AB6">
            <w:r>
              <w:t>№</w:t>
            </w:r>
          </w:p>
          <w:p w14:paraId="5763866A" w14:textId="77777777" w:rsidR="0079281E" w:rsidRPr="00BB59A8" w:rsidRDefault="0079281E" w:rsidP="006E1AB6">
            <w:r>
              <w:t>урока</w:t>
            </w:r>
          </w:p>
        </w:tc>
        <w:tc>
          <w:tcPr>
            <w:tcW w:w="1220" w:type="dxa"/>
          </w:tcPr>
          <w:p w14:paraId="202865B4" w14:textId="77777777" w:rsidR="0079281E" w:rsidRDefault="0079281E" w:rsidP="006E1AB6">
            <w:r>
              <w:t xml:space="preserve">Дата </w:t>
            </w:r>
          </w:p>
          <w:p w14:paraId="48D27206" w14:textId="77777777" w:rsidR="0079281E" w:rsidRPr="00BB59A8" w:rsidRDefault="0079281E" w:rsidP="006E1AB6">
            <w:r>
              <w:t>урока</w:t>
            </w:r>
          </w:p>
        </w:tc>
        <w:tc>
          <w:tcPr>
            <w:tcW w:w="1349" w:type="dxa"/>
          </w:tcPr>
          <w:p w14:paraId="4C6D1C88" w14:textId="77777777" w:rsidR="0079281E" w:rsidRPr="00BB59A8" w:rsidRDefault="0079281E" w:rsidP="006E1AB6">
            <w:pPr>
              <w:jc w:val="center"/>
            </w:pPr>
            <w:r>
              <w:t>Тема урока</w:t>
            </w:r>
          </w:p>
        </w:tc>
        <w:tc>
          <w:tcPr>
            <w:tcW w:w="1523" w:type="dxa"/>
          </w:tcPr>
          <w:p w14:paraId="10EC6AC5" w14:textId="77777777" w:rsidR="0079281E" w:rsidRPr="00BB59A8" w:rsidRDefault="0079281E" w:rsidP="006E1AB6">
            <w:r>
              <w:t>Комментарии</w:t>
            </w:r>
          </w:p>
        </w:tc>
        <w:tc>
          <w:tcPr>
            <w:tcW w:w="3098" w:type="dxa"/>
          </w:tcPr>
          <w:p w14:paraId="58C8C77B" w14:textId="77777777" w:rsidR="0079281E" w:rsidRPr="00663DB7" w:rsidRDefault="0079281E" w:rsidP="006E1AB6">
            <w:pPr>
              <w:jc w:val="center"/>
            </w:pPr>
            <w:r>
              <w:t>Используемые источники</w:t>
            </w:r>
          </w:p>
        </w:tc>
        <w:tc>
          <w:tcPr>
            <w:tcW w:w="2143" w:type="dxa"/>
          </w:tcPr>
          <w:p w14:paraId="29999134" w14:textId="77777777" w:rsidR="0079281E" w:rsidRDefault="0079281E" w:rsidP="006E1AB6">
            <w:pPr>
              <w:jc w:val="center"/>
            </w:pPr>
            <w:r>
              <w:t>Домашнее задание</w:t>
            </w:r>
          </w:p>
        </w:tc>
        <w:tc>
          <w:tcPr>
            <w:tcW w:w="1246" w:type="dxa"/>
          </w:tcPr>
          <w:p w14:paraId="0364315D" w14:textId="77777777" w:rsidR="0079281E" w:rsidRDefault="0079281E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1" w:type="dxa"/>
          </w:tcPr>
          <w:p w14:paraId="35C67C7A" w14:textId="77777777" w:rsidR="0079281E" w:rsidRDefault="0079281E" w:rsidP="006E1AB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09" w:type="dxa"/>
          </w:tcPr>
          <w:p w14:paraId="1AA216EF" w14:textId="77777777" w:rsidR="0079281E" w:rsidRPr="00BB59A8" w:rsidRDefault="0079281E" w:rsidP="006E1AB6">
            <w:r>
              <w:t>Примечание</w:t>
            </w:r>
          </w:p>
        </w:tc>
      </w:tr>
      <w:tr w:rsidR="0079281E" w14:paraId="241AD72D" w14:textId="77777777" w:rsidTr="006E1AB6">
        <w:tc>
          <w:tcPr>
            <w:tcW w:w="755" w:type="dxa"/>
          </w:tcPr>
          <w:p w14:paraId="2F91D5F6" w14:textId="77777777" w:rsidR="0079281E" w:rsidRDefault="0079281E" w:rsidP="006E1AB6">
            <w:r>
              <w:t>2</w:t>
            </w:r>
          </w:p>
        </w:tc>
        <w:tc>
          <w:tcPr>
            <w:tcW w:w="1220" w:type="dxa"/>
          </w:tcPr>
          <w:p w14:paraId="08CA0B8C" w14:textId="77777777" w:rsidR="0079281E" w:rsidRDefault="0079281E" w:rsidP="006E1AB6">
            <w:r>
              <w:t>07.05.2020</w:t>
            </w:r>
          </w:p>
        </w:tc>
        <w:tc>
          <w:tcPr>
            <w:tcW w:w="1349" w:type="dxa"/>
          </w:tcPr>
          <w:p w14:paraId="4A29B0C8" w14:textId="77777777" w:rsidR="0079281E" w:rsidRDefault="0079281E" w:rsidP="006E1AB6">
            <w:r>
              <w:t>У. Шекспир. Семейная вражда и любовь героев в трагедии «Ромео и Джульетта»</w:t>
            </w:r>
          </w:p>
        </w:tc>
        <w:tc>
          <w:tcPr>
            <w:tcW w:w="1523" w:type="dxa"/>
          </w:tcPr>
          <w:p w14:paraId="3C6FC7F7" w14:textId="77777777" w:rsidR="0079281E" w:rsidRDefault="0079281E" w:rsidP="006E1AB6"/>
        </w:tc>
        <w:tc>
          <w:tcPr>
            <w:tcW w:w="3098" w:type="dxa"/>
          </w:tcPr>
          <w:p w14:paraId="27572A5F" w14:textId="77777777" w:rsidR="0079281E" w:rsidRPr="00D5512F" w:rsidRDefault="0079281E" w:rsidP="006E1AB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2143" w:type="dxa"/>
          </w:tcPr>
          <w:p w14:paraId="5601379B" w14:textId="77777777" w:rsidR="0079281E" w:rsidRDefault="0079281E" w:rsidP="006E1AB6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</w:t>
            </w:r>
          </w:p>
          <w:p w14:paraId="07BF1EE3" w14:textId="77777777" w:rsidR="0079281E" w:rsidRDefault="0079281E" w:rsidP="006E1AB6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из эпизодов </w:t>
            </w:r>
          </w:p>
          <w:p w14:paraId="4A109B51" w14:textId="77777777" w:rsidR="0079281E" w:rsidRPr="00134605" w:rsidRDefault="0079281E" w:rsidP="006E1AB6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и</w:t>
            </w:r>
          </w:p>
        </w:tc>
        <w:tc>
          <w:tcPr>
            <w:tcW w:w="1246" w:type="dxa"/>
          </w:tcPr>
          <w:p w14:paraId="7A235CBF" w14:textId="77777777" w:rsidR="0079281E" w:rsidRPr="00E3650A" w:rsidRDefault="0079281E" w:rsidP="006E1AB6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1" w:type="dxa"/>
          </w:tcPr>
          <w:p w14:paraId="39AA01ED" w14:textId="77777777" w:rsidR="0079281E" w:rsidRDefault="0079281E" w:rsidP="006E1AB6">
            <w:pPr>
              <w:jc w:val="center"/>
            </w:pPr>
            <w:r>
              <w:t>До 11.00</w:t>
            </w:r>
          </w:p>
          <w:p w14:paraId="4A18A25C" w14:textId="77777777" w:rsidR="0079281E" w:rsidRPr="00EC7429" w:rsidRDefault="0079281E" w:rsidP="006E1AB6">
            <w:pPr>
              <w:jc w:val="center"/>
            </w:pPr>
            <w:r>
              <w:t>12.05.2020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198548" w14:textId="77777777" w:rsidR="0079281E" w:rsidRDefault="0079281E" w:rsidP="006E1AB6">
            <w:r>
              <w:t>Фотоотчёт</w:t>
            </w:r>
          </w:p>
        </w:tc>
      </w:tr>
    </w:tbl>
    <w:p w14:paraId="6D4139AD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A4E85B9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16D0F5B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FF2E75B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4A26AF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45EE8EED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BEDE3F9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204FCB6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03B29AD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8BAA3F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5B313DEE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0B21AF54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264FD12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5F17A261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28BD3B9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EA37C8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0ECFFC3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F1CC902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0E58448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B49604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8FF8C4F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EB6B11A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41B51CC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5C1D81D0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309F701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055D786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583A1AC0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4821273E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AEB5A27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1EE61D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12C1626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35A8DB0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73FA89A0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D7EC685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3392BED9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1FB05F47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4C43F578" w14:textId="77777777" w:rsidR="00D20273" w:rsidRPr="00924918" w:rsidRDefault="00D20273">
      <w:pPr>
        <w:spacing w:line="240" w:lineRule="exact"/>
        <w:rPr>
          <w:sz w:val="24"/>
          <w:szCs w:val="24"/>
        </w:rPr>
      </w:pPr>
    </w:p>
    <w:p w14:paraId="662CCBCA" w14:textId="77777777" w:rsidR="00247653" w:rsidRDefault="00247653">
      <w:pPr>
        <w:spacing w:line="240" w:lineRule="exact"/>
        <w:rPr>
          <w:sz w:val="24"/>
          <w:szCs w:val="24"/>
        </w:rPr>
      </w:pPr>
    </w:p>
    <w:p w14:paraId="5F93045C" w14:textId="77777777" w:rsidR="00247653" w:rsidRDefault="00247653">
      <w:pPr>
        <w:spacing w:line="240" w:lineRule="exact"/>
        <w:rPr>
          <w:sz w:val="24"/>
          <w:szCs w:val="24"/>
        </w:rPr>
      </w:pPr>
    </w:p>
    <w:p w14:paraId="261B208E" w14:textId="77777777" w:rsidR="00247653" w:rsidRDefault="00247653">
      <w:pPr>
        <w:spacing w:line="240" w:lineRule="exact"/>
        <w:rPr>
          <w:sz w:val="24"/>
          <w:szCs w:val="24"/>
        </w:rPr>
      </w:pPr>
    </w:p>
    <w:p w14:paraId="79BCA6F9" w14:textId="77777777" w:rsidR="00247653" w:rsidRDefault="00247653">
      <w:pPr>
        <w:spacing w:line="240" w:lineRule="exact"/>
        <w:rPr>
          <w:sz w:val="24"/>
          <w:szCs w:val="24"/>
        </w:rPr>
      </w:pPr>
    </w:p>
    <w:p w14:paraId="555E91EC" w14:textId="77777777" w:rsidR="00247653" w:rsidRDefault="00247653">
      <w:pPr>
        <w:spacing w:after="10" w:line="120" w:lineRule="exact"/>
        <w:rPr>
          <w:sz w:val="12"/>
          <w:szCs w:val="12"/>
        </w:rPr>
      </w:pPr>
    </w:p>
    <w:p w14:paraId="2810E121" w14:textId="77777777" w:rsidR="00247653" w:rsidRPr="00F02898" w:rsidRDefault="000E0FC7" w:rsidP="00F83B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ectPr w:rsidR="00247653" w:rsidRPr="00F02898">
          <w:pgSz w:w="16838" w:h="11904" w:orient="landscape"/>
          <w:pgMar w:top="1701" w:right="1134" w:bottom="850" w:left="1134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0C0E400" wp14:editId="02F78CF3">
                <wp:simplePos x="0" y="0"/>
                <wp:positionH relativeFrom="page">
                  <wp:posOffset>649528</wp:posOffset>
                </wp:positionH>
                <wp:positionV relativeFrom="paragraph">
                  <wp:posOffset>-3518533</wp:posOffset>
                </wp:positionV>
                <wp:extent cx="9902647" cy="351866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2647" cy="3518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39874" w14:textId="77777777" w:rsidR="00444263" w:rsidRDefault="0044426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0E400" id="_x0000_t202" coordsize="21600,21600" o:spt="202" path="m,l,21600r21600,l21600,xe">
                <v:stroke joinstyle="miter"/>
                <v:path gradientshapeok="t" o:connecttype="rect"/>
              </v:shapetype>
              <v:shape id="drawingObject2" o:spid="_x0000_s1026" type="#_x0000_t202" style="position:absolute;margin-left:51.15pt;margin-top:-277.05pt;width:779.75pt;height:277.0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" o:allowincell="f" filled="f" stroked="f">
                <v:textbox inset="0,0,0,0">
                  <w:txbxContent>
                    <w:p w14:paraId="7BE39874" w14:textId="77777777" w:rsidR="00444263" w:rsidRDefault="00444263"/>
                  </w:txbxContent>
                </v:textbox>
                <w10:wrap anchorx="page"/>
              </v:shape>
            </w:pict>
          </mc:Fallback>
        </mc:AlternateContent>
      </w:r>
    </w:p>
    <w:p w14:paraId="2A997306" w14:textId="77777777" w:rsidR="00247653" w:rsidRPr="00F02898" w:rsidRDefault="00247653">
      <w:pPr>
        <w:spacing w:after="64" w:line="240" w:lineRule="exact"/>
        <w:rPr>
          <w:sz w:val="24"/>
          <w:szCs w:val="24"/>
        </w:rPr>
      </w:pPr>
    </w:p>
    <w:p w14:paraId="5BDE8452" w14:textId="77777777" w:rsidR="00247653" w:rsidRDefault="00247653">
      <w:pPr>
        <w:sectPr w:rsidR="00247653">
          <w:pgSz w:w="16838" w:h="11904" w:orient="landscape"/>
          <w:pgMar w:top="850" w:right="220" w:bottom="850" w:left="1022" w:header="0" w:footer="0" w:gutter="0"/>
          <w:cols w:space="708"/>
        </w:sectPr>
      </w:pPr>
    </w:p>
    <w:p w14:paraId="02872126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F5CBD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57F67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55A80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DB04D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13E9C" w14:textId="77777777" w:rsidR="00374C5C" w:rsidRDefault="00374C5C" w:rsidP="00374C5C">
      <w:pPr>
        <w:sectPr w:rsidR="00374C5C">
          <w:pgSz w:w="16838" w:h="11904" w:orient="landscape"/>
          <w:pgMar w:top="850" w:right="1022" w:bottom="850" w:left="1022" w:header="0" w:footer="0" w:gutter="0"/>
          <w:cols w:space="708"/>
        </w:sectPr>
      </w:pPr>
    </w:p>
    <w:p w14:paraId="44ABA8D5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8DC22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1B548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45616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7560C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8CCBD9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143A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5F174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CB6B3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9B669" w14:textId="77777777"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7BBA1" w14:textId="77777777" w:rsidR="00247653" w:rsidRPr="00374C5C" w:rsidRDefault="00E021AE" w:rsidP="00374C5C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ectPr w:rsidR="00247653" w:rsidRPr="00374C5C">
          <w:pgSz w:w="16838" w:h="11904" w:orient="landscape"/>
          <w:pgMar w:top="850" w:right="220" w:bottom="850" w:left="102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DE6FB8D" wp14:editId="514D3B2E">
                <wp:simplePos x="0" y="0"/>
                <wp:positionH relativeFrom="page">
                  <wp:posOffset>6408673</wp:posOffset>
                </wp:positionH>
                <wp:positionV relativeFrom="page">
                  <wp:posOffset>6000877</wp:posOffset>
                </wp:positionV>
                <wp:extent cx="634287" cy="176784"/>
                <wp:effectExtent l="0" t="0" r="0" b="0"/>
                <wp:wrapNone/>
                <wp:docPr id="124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7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87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634287" y="176784"/>
                              </a:lnTo>
                              <a:lnTo>
                                <a:pt x="634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02A3F3" id="drawingObject3" o:spid="_x0000_s1026" style="position:absolute;margin-left:504.6pt;margin-top:472.5pt;width:49.95pt;height:13.9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4287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" o:allowincell="f" path="m,l,176784r634287,l634287,,,xe" stroked="f">
                <v:path arrowok="t" textboxrect="0,0,634287,176784"/>
                <w10:wrap anchorx="page" anchory="page"/>
              </v:shape>
            </w:pict>
          </mc:Fallback>
        </mc:AlternateContent>
      </w:r>
    </w:p>
    <w:p w14:paraId="5B25CF07" w14:textId="77777777" w:rsidR="00247653" w:rsidRDefault="00247653">
      <w:pPr>
        <w:sectPr w:rsidR="00247653">
          <w:pgSz w:w="16838" w:h="11904" w:orient="landscape"/>
          <w:pgMar w:top="850" w:right="220" w:bottom="850" w:left="1022" w:header="0" w:footer="0" w:gutter="0"/>
          <w:cols w:space="708"/>
        </w:sectPr>
      </w:pPr>
    </w:p>
    <w:p w14:paraId="54841A94" w14:textId="77777777" w:rsidR="00247653" w:rsidRDefault="00247653">
      <w:pPr>
        <w:sectPr w:rsidR="00247653">
          <w:pgSz w:w="16838" w:h="11904" w:orient="landscape"/>
          <w:pgMar w:top="841" w:right="1022" w:bottom="850" w:left="1022" w:header="0" w:footer="0" w:gutter="0"/>
          <w:cols w:space="708"/>
        </w:sectPr>
      </w:pPr>
    </w:p>
    <w:p w14:paraId="6AFC9434" w14:textId="77777777" w:rsidR="00247653" w:rsidRDefault="00247653">
      <w:pPr>
        <w:sectPr w:rsidR="00247653">
          <w:pgSz w:w="16838" w:h="11904" w:orient="landscape"/>
          <w:pgMar w:top="1413" w:right="1022" w:bottom="850" w:left="1022" w:header="0" w:footer="0" w:gutter="0"/>
          <w:cols w:space="708"/>
        </w:sectPr>
      </w:pPr>
    </w:p>
    <w:p w14:paraId="76CE7311" w14:textId="77777777" w:rsidR="00247653" w:rsidRDefault="00247653">
      <w:pPr>
        <w:spacing w:after="30" w:line="240" w:lineRule="exact"/>
        <w:rPr>
          <w:sz w:val="24"/>
          <w:szCs w:val="24"/>
        </w:rPr>
      </w:pPr>
    </w:p>
    <w:p w14:paraId="69214DD5" w14:textId="77777777" w:rsidR="00247653" w:rsidRDefault="00247653">
      <w:pPr>
        <w:spacing w:line="240" w:lineRule="exact"/>
        <w:rPr>
          <w:sz w:val="24"/>
          <w:szCs w:val="24"/>
        </w:rPr>
      </w:pPr>
    </w:p>
    <w:p w14:paraId="3DB3CB8E" w14:textId="77777777" w:rsidR="00247653" w:rsidRDefault="00247653">
      <w:pPr>
        <w:spacing w:after="64" w:line="240" w:lineRule="exact"/>
        <w:rPr>
          <w:sz w:val="24"/>
          <w:szCs w:val="24"/>
        </w:rPr>
      </w:pPr>
    </w:p>
    <w:p w14:paraId="3594E4FF" w14:textId="77777777"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14:paraId="2C21DF62" w14:textId="77777777" w:rsidR="00247653" w:rsidRDefault="0024765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376CA" w14:textId="77777777"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14:paraId="1070E21A" w14:textId="77777777" w:rsidR="00247653" w:rsidRDefault="00247653">
      <w:pPr>
        <w:spacing w:line="240" w:lineRule="exact"/>
        <w:rPr>
          <w:sz w:val="24"/>
          <w:szCs w:val="24"/>
        </w:rPr>
      </w:pPr>
    </w:p>
    <w:p w14:paraId="559EB432" w14:textId="77777777" w:rsidR="00247653" w:rsidRDefault="00247653">
      <w:pPr>
        <w:spacing w:line="240" w:lineRule="exact"/>
        <w:rPr>
          <w:sz w:val="24"/>
          <w:szCs w:val="24"/>
        </w:rPr>
      </w:pPr>
    </w:p>
    <w:p w14:paraId="4473B735" w14:textId="77777777" w:rsidR="00247653" w:rsidRDefault="00247653">
      <w:pPr>
        <w:spacing w:after="103" w:line="240" w:lineRule="exact"/>
        <w:rPr>
          <w:sz w:val="24"/>
          <w:szCs w:val="24"/>
        </w:rPr>
      </w:pPr>
    </w:p>
    <w:p w14:paraId="26484C50" w14:textId="77777777" w:rsidR="00247653" w:rsidRDefault="00247653">
      <w:pPr>
        <w:sectPr w:rsidR="00247653">
          <w:pgSz w:w="16838" w:h="11904" w:orient="landscape"/>
          <w:pgMar w:top="849" w:right="1022" w:bottom="850" w:left="850" w:header="0" w:footer="0" w:gutter="0"/>
          <w:cols w:space="708"/>
        </w:sectPr>
      </w:pPr>
    </w:p>
    <w:p w14:paraId="3EA46DA8" w14:textId="77777777" w:rsidR="00247653" w:rsidRDefault="00247653">
      <w:pPr>
        <w:spacing w:after="30" w:line="240" w:lineRule="exact"/>
        <w:rPr>
          <w:sz w:val="24"/>
          <w:szCs w:val="24"/>
        </w:rPr>
      </w:pPr>
    </w:p>
    <w:p w14:paraId="450FA2A5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F5AE7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F03EB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62A76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7AD6A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465FF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99ABD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5219DA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6AE31" w14:textId="77777777"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55A27" w14:textId="77777777" w:rsidR="00247653" w:rsidRDefault="0024765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A06788" w14:textId="77777777" w:rsidR="00247653" w:rsidRDefault="00247653">
      <w:pPr>
        <w:sectPr w:rsidR="00247653">
          <w:pgSz w:w="16838" w:h="11904" w:orient="landscape"/>
          <w:pgMar w:top="849" w:right="1022" w:bottom="850" w:left="850" w:header="0" w:footer="0" w:gutter="0"/>
          <w:cols w:space="708"/>
        </w:sectPr>
      </w:pPr>
    </w:p>
    <w:p w14:paraId="18B08C53" w14:textId="77777777"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14:paraId="4803FD4E" w14:textId="77777777" w:rsidR="000E0FC7" w:rsidRDefault="000E0FC7"/>
    <w:sectPr w:rsidR="000E0FC7">
      <w:pgSz w:w="16838" w:h="11904" w:orient="landscape"/>
      <w:pgMar w:top="850" w:right="1022" w:bottom="850" w:left="102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5AB6" w14:textId="77777777" w:rsidR="00444263" w:rsidRDefault="00444263" w:rsidP="00550599">
      <w:pPr>
        <w:spacing w:line="240" w:lineRule="auto"/>
      </w:pPr>
      <w:r>
        <w:separator/>
      </w:r>
    </w:p>
  </w:endnote>
  <w:endnote w:type="continuationSeparator" w:id="0">
    <w:p w14:paraId="4B7A1A76" w14:textId="77777777" w:rsidR="00444263" w:rsidRDefault="00444263" w:rsidP="00550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0358" w14:textId="77777777" w:rsidR="00444263" w:rsidRDefault="00444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C3DD" w14:textId="77777777" w:rsidR="00444263" w:rsidRDefault="004442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1439" w14:textId="77777777" w:rsidR="00444263" w:rsidRDefault="00444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350C" w14:textId="77777777" w:rsidR="00444263" w:rsidRDefault="00444263" w:rsidP="00550599">
      <w:pPr>
        <w:spacing w:line="240" w:lineRule="auto"/>
      </w:pPr>
      <w:r>
        <w:separator/>
      </w:r>
    </w:p>
  </w:footnote>
  <w:footnote w:type="continuationSeparator" w:id="0">
    <w:p w14:paraId="3951C6A6" w14:textId="77777777" w:rsidR="00444263" w:rsidRDefault="00444263" w:rsidP="00550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25E2" w14:textId="77777777" w:rsidR="00444263" w:rsidRDefault="004442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9549" w14:textId="77777777" w:rsidR="00444263" w:rsidRDefault="004442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DDCE" w14:textId="77777777" w:rsidR="00444263" w:rsidRDefault="004442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4EF5"/>
    <w:multiLevelType w:val="hybridMultilevel"/>
    <w:tmpl w:val="C680AF2C"/>
    <w:lvl w:ilvl="0" w:tplc="32428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9C580C"/>
    <w:multiLevelType w:val="hybridMultilevel"/>
    <w:tmpl w:val="6238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A77"/>
    <w:multiLevelType w:val="hybridMultilevel"/>
    <w:tmpl w:val="C2B06BD6"/>
    <w:lvl w:ilvl="0" w:tplc="29948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7572118"/>
    <w:multiLevelType w:val="hybridMultilevel"/>
    <w:tmpl w:val="BA025896"/>
    <w:lvl w:ilvl="0" w:tplc="9558FDA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653"/>
    <w:rsid w:val="000304E5"/>
    <w:rsid w:val="00033AE5"/>
    <w:rsid w:val="000347AF"/>
    <w:rsid w:val="000E0FC7"/>
    <w:rsid w:val="0017485C"/>
    <w:rsid w:val="001855C6"/>
    <w:rsid w:val="001C012F"/>
    <w:rsid w:val="001E3241"/>
    <w:rsid w:val="00247653"/>
    <w:rsid w:val="00300B3F"/>
    <w:rsid w:val="00321C00"/>
    <w:rsid w:val="00335A02"/>
    <w:rsid w:val="00372621"/>
    <w:rsid w:val="00374C5C"/>
    <w:rsid w:val="00392FF8"/>
    <w:rsid w:val="003E7746"/>
    <w:rsid w:val="00443D27"/>
    <w:rsid w:val="00444263"/>
    <w:rsid w:val="00466617"/>
    <w:rsid w:val="004C7723"/>
    <w:rsid w:val="00511118"/>
    <w:rsid w:val="00550599"/>
    <w:rsid w:val="00565946"/>
    <w:rsid w:val="005E32F2"/>
    <w:rsid w:val="00653F5A"/>
    <w:rsid w:val="006B5EF3"/>
    <w:rsid w:val="007009BB"/>
    <w:rsid w:val="007048A1"/>
    <w:rsid w:val="00716E81"/>
    <w:rsid w:val="00720183"/>
    <w:rsid w:val="007216C3"/>
    <w:rsid w:val="0072224E"/>
    <w:rsid w:val="00771665"/>
    <w:rsid w:val="0079281E"/>
    <w:rsid w:val="00796E35"/>
    <w:rsid w:val="00806EB3"/>
    <w:rsid w:val="00810555"/>
    <w:rsid w:val="008243DA"/>
    <w:rsid w:val="008503D1"/>
    <w:rsid w:val="00860F6E"/>
    <w:rsid w:val="00884E2F"/>
    <w:rsid w:val="008F2AC5"/>
    <w:rsid w:val="00924918"/>
    <w:rsid w:val="009A4001"/>
    <w:rsid w:val="00AA53E0"/>
    <w:rsid w:val="00AF5A5A"/>
    <w:rsid w:val="00B04E64"/>
    <w:rsid w:val="00C10B25"/>
    <w:rsid w:val="00C66ECE"/>
    <w:rsid w:val="00CA1D75"/>
    <w:rsid w:val="00CE37AC"/>
    <w:rsid w:val="00D07D99"/>
    <w:rsid w:val="00D20273"/>
    <w:rsid w:val="00D33853"/>
    <w:rsid w:val="00D46E5B"/>
    <w:rsid w:val="00DC59F5"/>
    <w:rsid w:val="00DD2876"/>
    <w:rsid w:val="00E021AE"/>
    <w:rsid w:val="00E161DD"/>
    <w:rsid w:val="00E54000"/>
    <w:rsid w:val="00E763E9"/>
    <w:rsid w:val="00F02898"/>
    <w:rsid w:val="00F04A50"/>
    <w:rsid w:val="00F231DB"/>
    <w:rsid w:val="00F32096"/>
    <w:rsid w:val="00F83BFB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F3C0BA"/>
  <w15:docId w15:val="{7BC4CD49-C246-4A77-B567-E7F4CD52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599"/>
  </w:style>
  <w:style w:type="paragraph" w:styleId="a6">
    <w:name w:val="footer"/>
    <w:basedOn w:val="a"/>
    <w:link w:val="a7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599"/>
  </w:style>
  <w:style w:type="character" w:styleId="a8">
    <w:name w:val="Hyperlink"/>
    <w:uiPriority w:val="99"/>
    <w:unhideWhenUsed/>
    <w:rsid w:val="0079281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9281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9">
    <w:name w:val="Table Grid"/>
    <w:basedOn w:val="a1"/>
    <w:uiPriority w:val="39"/>
    <w:rsid w:val="00792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nterneturok.ru/c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clas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nterneturok.ru/cla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class" TargetMode="External"/><Relationship Id="rId20" Type="http://schemas.openxmlformats.org/officeDocument/2006/relationships/hyperlink" Target="https://interneturok.ru/c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class" TargetMode="External"/><Relationship Id="rId23" Type="http://schemas.openxmlformats.org/officeDocument/2006/relationships/hyperlink" Target="https://youtu.be/8bZH8leEes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urok.ru/clas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urok.ru/class" TargetMode="External"/><Relationship Id="rId22" Type="http://schemas.openxmlformats.org/officeDocument/2006/relationships/hyperlink" Target="https://youtu.be/S2jpI7ilX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AA9E-0188-4E9F-8193-EFBB9496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3</cp:revision>
  <dcterms:created xsi:type="dcterms:W3CDTF">2020-04-15T10:25:00Z</dcterms:created>
  <dcterms:modified xsi:type="dcterms:W3CDTF">2020-05-06T05:13:00Z</dcterms:modified>
</cp:coreProperties>
</file>